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70" w:rsidRPr="004A3C13" w:rsidRDefault="00055B28" w:rsidP="004A3C13">
      <w:pPr>
        <w:jc w:val="center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ĐỀ KIỂM TRA CUỐI TUẦN TOÁN 4</w:t>
      </w:r>
    </w:p>
    <w:p w:rsidR="00055B28" w:rsidRPr="004A3C13" w:rsidRDefault="00055B28" w:rsidP="004A3C13">
      <w:pPr>
        <w:jc w:val="center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Tuần 1- Đề A</w:t>
      </w:r>
    </w:p>
    <w:p w:rsidR="00055B28" w:rsidRPr="004A3C13" w:rsidRDefault="00055B28" w:rsidP="004A3C13">
      <w:pPr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Phần I. Trắc nghiệm :</w:t>
      </w:r>
    </w:p>
    <w:p w:rsidR="00055B28" w:rsidRPr="004A3C13" w:rsidRDefault="00055B28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1</w:t>
      </w:r>
      <w:r w:rsidRPr="004A3C13">
        <w:rPr>
          <w:rFonts w:cs="Times New Roman"/>
          <w:sz w:val="26"/>
          <w:szCs w:val="26"/>
        </w:rPr>
        <w:t>. Khoanh vào chữ đặt trước câu trả lời đúng :</w:t>
      </w:r>
    </w:p>
    <w:p w:rsidR="00055B28" w:rsidRPr="004A3C13" w:rsidRDefault="00055B28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Số 40025 đọc là :</w:t>
      </w:r>
    </w:p>
    <w:p w:rsidR="00055B28" w:rsidRPr="004A3C13" w:rsidRDefault="00055B28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. Bốn mươi nghìn không trăm hai năm</w:t>
      </w:r>
    </w:p>
    <w:p w:rsidR="00055B28" w:rsidRPr="004A3C13" w:rsidRDefault="00055B28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B. Bốn mươi nghìn không trăm hai mươi lăm</w:t>
      </w:r>
    </w:p>
    <w:p w:rsidR="00055B28" w:rsidRPr="004A3C13" w:rsidRDefault="00055B28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C. Bốn mươi nghìn, hai trăm và 5 đơn vị</w:t>
      </w:r>
    </w:p>
    <w:p w:rsidR="00055B28" w:rsidRPr="004A3C13" w:rsidRDefault="00055B28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D. Bốn trăm nghìn và hai mươi lăm đơn vị</w:t>
      </w:r>
    </w:p>
    <w:p w:rsidR="00055B28" w:rsidRPr="004A3C13" w:rsidRDefault="00055B28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2</w:t>
      </w:r>
      <w:r w:rsidRPr="004A3C13">
        <w:rPr>
          <w:rFonts w:cs="Times New Roman"/>
          <w:sz w:val="26"/>
          <w:szCs w:val="26"/>
        </w:rPr>
        <w:t xml:space="preserve">. Điền dấu &gt; ; &lt; ; = thích hợp vào chỗ chấm </w:t>
      </w:r>
    </w:p>
    <w:p w:rsidR="00055B28" w:rsidRPr="004A3C13" w:rsidRDefault="00055B28" w:rsidP="004A3C13">
      <w:pPr>
        <w:tabs>
          <w:tab w:val="left" w:pos="3152"/>
          <w:tab w:val="left" w:pos="6344"/>
          <w:tab w:val="left" w:pos="6738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3427….3472                  37213….37231               36728….36000 + 700 + 28</w:t>
      </w:r>
    </w:p>
    <w:p w:rsidR="00055B28" w:rsidRPr="004A3C13" w:rsidRDefault="00055B28" w:rsidP="004A3C13">
      <w:pPr>
        <w:tabs>
          <w:tab w:val="left" w:pos="2486"/>
          <w:tab w:val="left" w:pos="5611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9998….8999</w:t>
      </w:r>
      <w:r w:rsidRPr="004A3C13">
        <w:rPr>
          <w:rFonts w:cs="Times New Roman"/>
          <w:sz w:val="26"/>
          <w:szCs w:val="26"/>
        </w:rPr>
        <w:tab/>
        <w:t xml:space="preserve">   60205….600025</w:t>
      </w:r>
      <w:r w:rsidRPr="004A3C13">
        <w:rPr>
          <w:rFonts w:cs="Times New Roman"/>
          <w:sz w:val="26"/>
          <w:szCs w:val="26"/>
        </w:rPr>
        <w:tab/>
        <w:t>99998….99999</w:t>
      </w:r>
    </w:p>
    <w:p w:rsidR="00055B28" w:rsidRPr="004A3C13" w:rsidRDefault="006A23BE" w:rsidP="004A3C13">
      <w:pPr>
        <w:tabs>
          <w:tab w:val="left" w:pos="2486"/>
          <w:tab w:val="left" w:pos="5611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22.1pt;margin-top:21.25pt;width:81.3pt;height:31.05pt;z-index:251668480;mso-width-relative:margin;mso-height-relative:margin">
            <v:textbox>
              <w:txbxContent>
                <w:p w:rsidR="00055B28" w:rsidRDefault="00055B28" w:rsidP="00055B28">
                  <w:pPr>
                    <w:jc w:val="center"/>
                  </w:pPr>
                  <w:r>
                    <w:t>4368</w:t>
                  </w:r>
                </w:p>
              </w:txbxContent>
            </v:textbox>
          </v:shape>
        </w:pict>
      </w:r>
      <w:r w:rsidRPr="004A3C13">
        <w:rPr>
          <w:rFonts w:cs="Times New Roman"/>
          <w:b/>
          <w:noProof/>
          <w:sz w:val="26"/>
          <w:szCs w:val="26"/>
        </w:rPr>
        <w:pict>
          <v:shape id="_x0000_s1029" type="#_x0000_t202" style="position:absolute;margin-left:20.1pt;margin-top:21.25pt;width:132.7pt;height:29.05pt;z-index:251663360;mso-width-relative:margin;mso-height-relative:margin">
            <v:textbox>
              <w:txbxContent>
                <w:p w:rsidR="00055B28" w:rsidRDefault="00055B28" w:rsidP="00055B28">
                  <w:pPr>
                    <w:jc w:val="center"/>
                  </w:pPr>
                  <w:r>
                    <w:t>1275 + 405 x 4</w:t>
                  </w:r>
                </w:p>
              </w:txbxContent>
            </v:textbox>
          </v:shape>
        </w:pict>
      </w:r>
      <w:r w:rsidR="00055B28" w:rsidRPr="004A3C13">
        <w:rPr>
          <w:rFonts w:cs="Times New Roman"/>
          <w:b/>
          <w:sz w:val="26"/>
          <w:szCs w:val="26"/>
        </w:rPr>
        <w:t>3.</w:t>
      </w:r>
      <w:r w:rsidR="00055B28" w:rsidRPr="004A3C13">
        <w:rPr>
          <w:rFonts w:cs="Times New Roman"/>
          <w:sz w:val="26"/>
          <w:szCs w:val="26"/>
        </w:rPr>
        <w:t xml:space="preserve"> Nối biểu thức với giá trị của biểu thức đó :</w:t>
      </w:r>
    </w:p>
    <w:p w:rsidR="00055B28" w:rsidRPr="004A3C13" w:rsidRDefault="006A23BE" w:rsidP="004A3C13">
      <w:pPr>
        <w:tabs>
          <w:tab w:val="left" w:pos="3960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noProof/>
          <w:sz w:val="26"/>
          <w:szCs w:val="26"/>
        </w:rPr>
        <w:pict>
          <v:shape id="_x0000_s1028" type="#_x0000_t202" style="position:absolute;margin-left:20.1pt;margin-top:45.75pt;width:132.7pt;height:29.05pt;z-index:251662336;mso-width-relative:margin;mso-height-relative:margin">
            <v:textbox style="mso-next-textbox:#_x0000_s1028">
              <w:txbxContent>
                <w:p w:rsidR="00055B28" w:rsidRDefault="00055B28" w:rsidP="00055B28">
                  <w:pPr>
                    <w:jc w:val="center"/>
                  </w:pPr>
                  <w:r>
                    <w:t>9234 – 3846 : 3</w:t>
                  </w:r>
                </w:p>
              </w:txbxContent>
            </v:textbox>
          </v:shape>
        </w:pict>
      </w:r>
      <w:r w:rsidR="00055B28" w:rsidRPr="004A3C13">
        <w:rPr>
          <w:rFonts w:cs="Times New Roman"/>
          <w:sz w:val="26"/>
          <w:szCs w:val="26"/>
        </w:rPr>
        <w:t>A.</w:t>
      </w:r>
      <w:r w:rsidR="00055B28" w:rsidRPr="004A3C13">
        <w:rPr>
          <w:rFonts w:cs="Times New Roman"/>
          <w:sz w:val="26"/>
          <w:szCs w:val="26"/>
        </w:rPr>
        <w:tab/>
        <w:t xml:space="preserve">  (1)</w:t>
      </w:r>
      <w:r w:rsidR="004A3C13" w:rsidRPr="004A3C13">
        <w:rPr>
          <w:rFonts w:cs="Times New Roman"/>
          <w:sz w:val="26"/>
          <w:szCs w:val="26"/>
        </w:rPr>
        <w:t xml:space="preserve">  </w:t>
      </w:r>
    </w:p>
    <w:p w:rsidR="00055B28" w:rsidRPr="004A3C13" w:rsidRDefault="006A23BE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noProof/>
          <w:sz w:val="26"/>
          <w:szCs w:val="26"/>
        </w:rPr>
        <w:pict>
          <v:shape id="_x0000_s1031" type="#_x0000_t202" style="position:absolute;margin-left:222.1pt;margin-top:15.2pt;width:81.3pt;height:31.05pt;z-index:251666432;mso-width-relative:margin;mso-height-relative:margin">
            <v:textbox>
              <w:txbxContent>
                <w:p w:rsidR="00055B28" w:rsidRDefault="00055B28" w:rsidP="00055B28">
                  <w:pPr>
                    <w:jc w:val="center"/>
                  </w:pPr>
                  <w:r>
                    <w:t>9046</w:t>
                  </w:r>
                </w:p>
              </w:txbxContent>
            </v:textbox>
          </v:shape>
        </w:pict>
      </w:r>
    </w:p>
    <w:p w:rsidR="00055B28" w:rsidRPr="004A3C13" w:rsidRDefault="00055B28" w:rsidP="004A3C13">
      <w:pPr>
        <w:tabs>
          <w:tab w:val="left" w:pos="3960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B.</w:t>
      </w:r>
      <w:r w:rsidRPr="004A3C13">
        <w:rPr>
          <w:rFonts w:cs="Times New Roman"/>
          <w:sz w:val="26"/>
          <w:szCs w:val="26"/>
        </w:rPr>
        <w:tab/>
        <w:t xml:space="preserve"> (2)</w:t>
      </w:r>
    </w:p>
    <w:p w:rsidR="00055B28" w:rsidRPr="004A3C13" w:rsidRDefault="006A23BE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noProof/>
          <w:sz w:val="26"/>
          <w:szCs w:val="26"/>
          <w:lang w:eastAsia="zh-TW"/>
        </w:rPr>
        <w:pict>
          <v:shape id="_x0000_s1030" type="#_x0000_t202" style="position:absolute;margin-left:222.1pt;margin-top:13.9pt;width:81.3pt;height:31.05pt;z-index:251665408;mso-width-relative:margin;mso-height-relative:margin">
            <v:textbox>
              <w:txbxContent>
                <w:p w:rsidR="00055B28" w:rsidRDefault="00055B28" w:rsidP="00055B28">
                  <w:pPr>
                    <w:jc w:val="center"/>
                  </w:pPr>
                  <w:r>
                    <w:t>2895</w:t>
                  </w:r>
                </w:p>
              </w:txbxContent>
            </v:textbox>
          </v:shape>
        </w:pict>
      </w:r>
      <w:r w:rsidRPr="004A3C13">
        <w:rPr>
          <w:rFonts w:cs="Times New Roman"/>
          <w:noProof/>
          <w:sz w:val="26"/>
          <w:szCs w:val="26"/>
        </w:rPr>
        <w:pict>
          <v:shape id="_x0000_s1027" type="#_x0000_t202" style="position:absolute;margin-left:20.1pt;margin-top:15.9pt;width:132.7pt;height:29.05pt;z-index:251661312;mso-width-relative:margin;mso-height-relative:margin">
            <v:textbox>
              <w:txbxContent>
                <w:p w:rsidR="00055B28" w:rsidRDefault="00055B28" w:rsidP="00055B28">
                  <w:pPr>
                    <w:jc w:val="center"/>
                  </w:pPr>
                  <w:r>
                    <w:t>(1246 + 938 ) x 2</w:t>
                  </w:r>
                </w:p>
              </w:txbxContent>
            </v:textbox>
          </v:shape>
        </w:pict>
      </w:r>
    </w:p>
    <w:p w:rsidR="00055B28" w:rsidRPr="004A3C13" w:rsidRDefault="006A23BE" w:rsidP="004A3C13">
      <w:pPr>
        <w:tabs>
          <w:tab w:val="left" w:pos="3960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noProof/>
          <w:sz w:val="26"/>
          <w:szCs w:val="26"/>
          <w:lang w:eastAsia="zh-TW"/>
        </w:rPr>
        <w:pict>
          <v:shape id="_x0000_s1026" type="#_x0000_t202" style="position:absolute;margin-left:20.1pt;margin-top:49.8pt;width:132.7pt;height:29.05pt;z-index:251660288;mso-width-relative:margin;mso-height-relative:margin">
            <v:textbox>
              <w:txbxContent>
                <w:p w:rsidR="00055B28" w:rsidRDefault="00055B28" w:rsidP="00055B28">
                  <w:pPr>
                    <w:jc w:val="center"/>
                  </w:pPr>
                  <w:r>
                    <w:t>( 45350 – 120 ) : 5</w:t>
                  </w:r>
                </w:p>
              </w:txbxContent>
            </v:textbox>
          </v:shape>
        </w:pict>
      </w:r>
      <w:r w:rsidR="00055B28" w:rsidRPr="004A3C13">
        <w:rPr>
          <w:rFonts w:cs="Times New Roman"/>
          <w:sz w:val="26"/>
          <w:szCs w:val="26"/>
        </w:rPr>
        <w:t>C.</w:t>
      </w:r>
      <w:r w:rsidR="00055B28" w:rsidRPr="004A3C13">
        <w:rPr>
          <w:rFonts w:cs="Times New Roman"/>
          <w:sz w:val="26"/>
          <w:szCs w:val="26"/>
        </w:rPr>
        <w:tab/>
        <w:t>(3)</w:t>
      </w:r>
    </w:p>
    <w:p w:rsidR="00055B28" w:rsidRPr="004A3C13" w:rsidRDefault="006A23BE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noProof/>
          <w:sz w:val="26"/>
          <w:szCs w:val="26"/>
        </w:rPr>
        <w:pict>
          <v:shape id="_x0000_s1032" type="#_x0000_t202" style="position:absolute;margin-left:222.1pt;margin-top:19.5pt;width:81.3pt;height:30.85pt;z-index:251667456;mso-width-relative:margin;mso-height-relative:margin">
            <v:textbox>
              <w:txbxContent>
                <w:p w:rsidR="00055B28" w:rsidRDefault="00055B28" w:rsidP="00055B28">
                  <w:pPr>
                    <w:jc w:val="center"/>
                  </w:pPr>
                  <w:r>
                    <w:t>7952</w:t>
                  </w:r>
                </w:p>
              </w:txbxContent>
            </v:textbox>
          </v:shape>
        </w:pict>
      </w:r>
    </w:p>
    <w:p w:rsidR="00055B28" w:rsidRPr="004A3C13" w:rsidRDefault="00055B28" w:rsidP="004A3C13">
      <w:pPr>
        <w:tabs>
          <w:tab w:val="left" w:pos="3960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D.</w:t>
      </w:r>
      <w:r w:rsidRPr="004A3C13">
        <w:rPr>
          <w:rFonts w:cs="Times New Roman"/>
          <w:sz w:val="26"/>
          <w:szCs w:val="26"/>
        </w:rPr>
        <w:tab/>
        <w:t>(4)</w:t>
      </w:r>
    </w:p>
    <w:p w:rsidR="00055B28" w:rsidRPr="004A3C13" w:rsidRDefault="00055B28" w:rsidP="004A3C13">
      <w:pPr>
        <w:spacing w:line="240" w:lineRule="auto"/>
        <w:rPr>
          <w:rFonts w:cs="Times New Roman"/>
          <w:sz w:val="26"/>
          <w:szCs w:val="26"/>
        </w:rPr>
      </w:pPr>
    </w:p>
    <w:p w:rsidR="00055B28" w:rsidRPr="004A3C13" w:rsidRDefault="00055B28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4</w:t>
      </w:r>
      <w:r w:rsidRPr="004A3C13">
        <w:rPr>
          <w:rFonts w:cs="Times New Roman"/>
          <w:sz w:val="26"/>
          <w:szCs w:val="26"/>
        </w:rPr>
        <w:t xml:space="preserve">. Chọn câu trả lờ đúng </w:t>
      </w:r>
    </w:p>
    <w:p w:rsidR="00055B28" w:rsidRPr="004A3C13" w:rsidRDefault="00055B28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Nếu a = 9240 thì giá trị biểu thức 45105 – a : 5 là :</w:t>
      </w:r>
    </w:p>
    <w:p w:rsidR="00055B28" w:rsidRPr="004A3C13" w:rsidRDefault="00055B28" w:rsidP="004A3C13">
      <w:pPr>
        <w:tabs>
          <w:tab w:val="left" w:pos="1915"/>
          <w:tab w:val="center" w:pos="4680"/>
          <w:tab w:val="left" w:pos="6996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. 7173</w:t>
      </w:r>
      <w:r w:rsidRPr="004A3C13">
        <w:rPr>
          <w:rFonts w:cs="Times New Roman"/>
          <w:sz w:val="26"/>
          <w:szCs w:val="26"/>
        </w:rPr>
        <w:tab/>
        <w:t>B. 43257</w:t>
      </w:r>
      <w:r w:rsidRPr="004A3C13">
        <w:rPr>
          <w:rFonts w:cs="Times New Roman"/>
          <w:sz w:val="26"/>
          <w:szCs w:val="26"/>
        </w:rPr>
        <w:tab/>
        <w:t>C. 42357</w:t>
      </w:r>
      <w:r w:rsidRPr="004A3C13">
        <w:rPr>
          <w:rFonts w:cs="Times New Roman"/>
          <w:sz w:val="26"/>
          <w:szCs w:val="26"/>
        </w:rPr>
        <w:tab/>
        <w:t>D. 7183</w:t>
      </w:r>
    </w:p>
    <w:p w:rsidR="00055B28" w:rsidRPr="004A3C13" w:rsidRDefault="00055B28" w:rsidP="004A3C13">
      <w:pPr>
        <w:tabs>
          <w:tab w:val="left" w:pos="1915"/>
          <w:tab w:val="center" w:pos="4680"/>
          <w:tab w:val="left" w:pos="6996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lastRenderedPageBreak/>
        <w:t xml:space="preserve">5. </w:t>
      </w:r>
      <w:r w:rsidRPr="004A3C13">
        <w:rPr>
          <w:rFonts w:cs="Times New Roman"/>
          <w:sz w:val="26"/>
          <w:szCs w:val="26"/>
        </w:rPr>
        <w:t xml:space="preserve"> Khoanh vào chữ cái trước đáp số đúng :</w:t>
      </w:r>
    </w:p>
    <w:p w:rsidR="00055B28" w:rsidRPr="004A3C13" w:rsidRDefault="00055B28" w:rsidP="004A3C13">
      <w:pPr>
        <w:tabs>
          <w:tab w:val="left" w:pos="1915"/>
          <w:tab w:val="center" w:pos="4680"/>
          <w:tab w:val="left" w:pos="6996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Một đội công nhân đắp đường, trong 4 ngày đầu đắp được 180m đường. Hỏi trong một tuần đội đó đắp được bao nhiêu mét đường ? ( Biết rằng 1 tuần làm việc 5 ngày và số mét đường đắp được trong mỗi ngày là như nhau )</w:t>
      </w:r>
    </w:p>
    <w:p w:rsidR="00055B28" w:rsidRPr="004A3C13" w:rsidRDefault="00055B28" w:rsidP="004A3C13">
      <w:pPr>
        <w:tabs>
          <w:tab w:val="left" w:pos="2418"/>
          <w:tab w:val="left" w:pos="5217"/>
          <w:tab w:val="left" w:pos="6996"/>
          <w:tab w:val="left" w:pos="7730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. 225m đường</w:t>
      </w:r>
      <w:r w:rsidRPr="004A3C13">
        <w:rPr>
          <w:rFonts w:cs="Times New Roman"/>
          <w:sz w:val="26"/>
          <w:szCs w:val="26"/>
        </w:rPr>
        <w:tab/>
        <w:t xml:space="preserve">B. 144m đường       C. 135m đường </w:t>
      </w:r>
      <w:r w:rsidRPr="004A3C13">
        <w:rPr>
          <w:rFonts w:cs="Times New Roman"/>
          <w:sz w:val="26"/>
          <w:szCs w:val="26"/>
        </w:rPr>
        <w:tab/>
        <w:t xml:space="preserve"> D. 215m đường</w:t>
      </w:r>
    </w:p>
    <w:p w:rsidR="00055B28" w:rsidRPr="004A3C13" w:rsidRDefault="00055B28" w:rsidP="004A3C13">
      <w:pPr>
        <w:spacing w:line="240" w:lineRule="auto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 xml:space="preserve">Phần II – Trình bày chi tiết các bài toán </w:t>
      </w:r>
    </w:p>
    <w:p w:rsidR="00055B28" w:rsidRPr="004A3C13" w:rsidRDefault="00055B28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1.</w:t>
      </w:r>
      <w:r w:rsidRPr="004A3C13">
        <w:rPr>
          <w:rFonts w:cs="Times New Roman"/>
          <w:sz w:val="26"/>
          <w:szCs w:val="26"/>
        </w:rPr>
        <w:t xml:space="preserve"> Tính giá trị của biểu thức sau :</w:t>
      </w:r>
    </w:p>
    <w:p w:rsidR="00055B28" w:rsidRPr="004A3C13" w:rsidRDefault="00055B28" w:rsidP="004A3C13">
      <w:pPr>
        <w:tabs>
          <w:tab w:val="center" w:pos="4680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) 10235 – 9105 : 5</w:t>
      </w:r>
      <w:r w:rsidRPr="004A3C13">
        <w:rPr>
          <w:rFonts w:cs="Times New Roman"/>
          <w:sz w:val="26"/>
          <w:szCs w:val="26"/>
        </w:rPr>
        <w:tab/>
        <w:t xml:space="preserve">                                                     b) ( 4628 + 3536 ) :4</w:t>
      </w:r>
    </w:p>
    <w:p w:rsidR="00055B28" w:rsidRPr="004A3C13" w:rsidRDefault="00055B28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=………………..                                                        =………………..</w:t>
      </w:r>
    </w:p>
    <w:p w:rsidR="00055B28" w:rsidRPr="004A3C13" w:rsidRDefault="00055B28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=………………..                                                        =………………..</w:t>
      </w:r>
    </w:p>
    <w:p w:rsidR="00055B28" w:rsidRPr="004A3C13" w:rsidRDefault="00055B28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2</w:t>
      </w:r>
      <w:r w:rsidRPr="004A3C13">
        <w:rPr>
          <w:rFonts w:cs="Times New Roman"/>
          <w:sz w:val="26"/>
          <w:szCs w:val="26"/>
        </w:rPr>
        <w:t xml:space="preserve">. a) Xếp các số : 45278 ; 42578 ; 47258 ; </w:t>
      </w:r>
      <w:r w:rsidR="003E63FC" w:rsidRPr="004A3C13">
        <w:rPr>
          <w:rFonts w:cs="Times New Roman"/>
          <w:sz w:val="26"/>
          <w:szCs w:val="26"/>
        </w:rPr>
        <w:t>48258 ; 45728 theo thứ tự từ bé đến lớn</w:t>
      </w:r>
    </w:p>
    <w:p w:rsidR="003E63FC" w:rsidRPr="004A3C13" w:rsidRDefault="003E63FC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…………………</w:t>
      </w:r>
    </w:p>
    <w:p w:rsidR="003E63FC" w:rsidRPr="004A3C13" w:rsidRDefault="003E63FC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 xml:space="preserve">b)  Xếp các số : 10278 ; 18027 ; 18207 ; 10728 ; 12078 theo thứ tự từ lớn đến bé </w:t>
      </w:r>
    </w:p>
    <w:p w:rsidR="003E63FC" w:rsidRPr="004A3C13" w:rsidRDefault="003E63FC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…………………</w:t>
      </w:r>
    </w:p>
    <w:p w:rsidR="003E63FC" w:rsidRPr="004A3C13" w:rsidRDefault="003E63FC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3.</w:t>
      </w:r>
      <w:r w:rsidRPr="004A3C13">
        <w:rPr>
          <w:rFonts w:cs="Times New Roman"/>
          <w:sz w:val="26"/>
          <w:szCs w:val="26"/>
        </w:rPr>
        <w:t xml:space="preserve"> Tìm </w:t>
      </w:r>
      <w:r w:rsidRPr="004A3C13">
        <w:rPr>
          <w:rFonts w:cs="Times New Roman"/>
          <w:i/>
          <w:sz w:val="26"/>
          <w:szCs w:val="26"/>
        </w:rPr>
        <w:t>x</w:t>
      </w:r>
      <w:r w:rsidRPr="004A3C13">
        <w:rPr>
          <w:rFonts w:cs="Times New Roman"/>
          <w:sz w:val="26"/>
          <w:szCs w:val="26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E63FC" w:rsidRPr="004A3C13" w:rsidTr="003E63FC">
        <w:tc>
          <w:tcPr>
            <w:tcW w:w="4788" w:type="dxa"/>
          </w:tcPr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 xml:space="preserve">a) </w:t>
            </w:r>
            <w:r w:rsidRPr="004A3C13">
              <w:rPr>
                <w:rFonts w:cs="Times New Roman"/>
                <w:i/>
                <w:sz w:val="26"/>
                <w:szCs w:val="26"/>
              </w:rPr>
              <w:t>x</w:t>
            </w:r>
            <w:r w:rsidRPr="004A3C13">
              <w:rPr>
                <w:rFonts w:cs="Times New Roman"/>
                <w:sz w:val="26"/>
                <w:szCs w:val="26"/>
              </w:rPr>
              <w:t xml:space="preserve"> – 1295 = 3702</w:t>
            </w:r>
          </w:p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>…………………….</w:t>
            </w:r>
          </w:p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>…………………….</w:t>
            </w:r>
          </w:p>
        </w:tc>
        <w:tc>
          <w:tcPr>
            <w:tcW w:w="4788" w:type="dxa"/>
          </w:tcPr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 xml:space="preserve">b) </w:t>
            </w:r>
            <w:r w:rsidRPr="004A3C13">
              <w:rPr>
                <w:rFonts w:cs="Times New Roman"/>
                <w:i/>
                <w:sz w:val="26"/>
                <w:szCs w:val="26"/>
              </w:rPr>
              <w:t>x</w:t>
            </w:r>
            <w:r w:rsidRPr="004A3C13">
              <w:rPr>
                <w:rFonts w:cs="Times New Roman"/>
                <w:sz w:val="26"/>
                <w:szCs w:val="26"/>
              </w:rPr>
              <w:t xml:space="preserve"> + 4876 = 9312</w:t>
            </w:r>
          </w:p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>…………………….</w:t>
            </w:r>
          </w:p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>…………………….</w:t>
            </w:r>
          </w:p>
        </w:tc>
      </w:tr>
      <w:tr w:rsidR="003E63FC" w:rsidRPr="004A3C13" w:rsidTr="003E63FC">
        <w:tc>
          <w:tcPr>
            <w:tcW w:w="4788" w:type="dxa"/>
          </w:tcPr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 xml:space="preserve">c) </w:t>
            </w:r>
            <w:r w:rsidRPr="004A3C13">
              <w:rPr>
                <w:rFonts w:cs="Times New Roman"/>
                <w:i/>
                <w:sz w:val="26"/>
                <w:szCs w:val="26"/>
              </w:rPr>
              <w:t>x</w:t>
            </w:r>
            <w:r w:rsidRPr="004A3C13">
              <w:rPr>
                <w:rFonts w:cs="Times New Roman"/>
                <w:sz w:val="26"/>
                <w:szCs w:val="26"/>
              </w:rPr>
              <w:t xml:space="preserve"> x 5 = 3645</w:t>
            </w:r>
          </w:p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>…………………….</w:t>
            </w:r>
          </w:p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>…………………….</w:t>
            </w:r>
          </w:p>
        </w:tc>
        <w:tc>
          <w:tcPr>
            <w:tcW w:w="4788" w:type="dxa"/>
          </w:tcPr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 xml:space="preserve">d) </w:t>
            </w:r>
            <w:r w:rsidRPr="004A3C13">
              <w:rPr>
                <w:rFonts w:cs="Times New Roman"/>
                <w:i/>
                <w:sz w:val="26"/>
                <w:szCs w:val="26"/>
              </w:rPr>
              <w:t>x</w:t>
            </w:r>
            <w:r w:rsidRPr="004A3C13">
              <w:rPr>
                <w:rFonts w:cs="Times New Roman"/>
                <w:sz w:val="26"/>
                <w:szCs w:val="26"/>
              </w:rPr>
              <w:t xml:space="preserve"> : 9 = 2036</w:t>
            </w:r>
          </w:p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>…………………….</w:t>
            </w:r>
          </w:p>
          <w:p w:rsidR="003E63FC" w:rsidRPr="004A3C13" w:rsidRDefault="003E63FC" w:rsidP="004A3C13">
            <w:pPr>
              <w:rPr>
                <w:rFonts w:cs="Times New Roman"/>
                <w:sz w:val="26"/>
                <w:szCs w:val="26"/>
              </w:rPr>
            </w:pPr>
            <w:r w:rsidRPr="004A3C13">
              <w:rPr>
                <w:rFonts w:cs="Times New Roman"/>
                <w:sz w:val="26"/>
                <w:szCs w:val="26"/>
              </w:rPr>
              <w:t>…………………….</w:t>
            </w:r>
          </w:p>
        </w:tc>
      </w:tr>
    </w:tbl>
    <w:p w:rsidR="003E63FC" w:rsidRPr="004A3C13" w:rsidRDefault="003E63FC" w:rsidP="004A3C13">
      <w:pPr>
        <w:spacing w:line="240" w:lineRule="auto"/>
        <w:rPr>
          <w:rFonts w:cs="Times New Roman"/>
          <w:sz w:val="26"/>
          <w:szCs w:val="26"/>
        </w:rPr>
      </w:pPr>
    </w:p>
    <w:p w:rsidR="003E63FC" w:rsidRPr="004A3C13" w:rsidRDefault="003E63FC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 xml:space="preserve">4. </w:t>
      </w:r>
      <w:r w:rsidRPr="004A3C13">
        <w:rPr>
          <w:rFonts w:cs="Times New Roman"/>
          <w:sz w:val="26"/>
          <w:szCs w:val="26"/>
        </w:rPr>
        <w:t xml:space="preserve"> Một hình chữ nhật có chiều dài là 36cm. Chiều rộng bằng </w:t>
      </w:r>
      <m:oMath>
        <m:f>
          <m:fPr>
            <m:ctrlPr>
              <w:rPr>
                <w:rFonts w:asci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cs="Times New Roman"/>
                <w:sz w:val="26"/>
                <w:szCs w:val="26"/>
              </w:rPr>
              <m:t>4</m:t>
            </m:r>
          </m:den>
        </m:f>
      </m:oMath>
      <w:r w:rsidRPr="004A3C13">
        <w:rPr>
          <w:rFonts w:cs="Times New Roman"/>
          <w:sz w:val="26"/>
          <w:szCs w:val="26"/>
        </w:rPr>
        <w:t xml:space="preserve"> chiều dài. Tính chu vi và diện tích của hình chữ nhật đó.</w:t>
      </w:r>
    </w:p>
    <w:p w:rsidR="003E63FC" w:rsidRPr="004A3C13" w:rsidRDefault="003E63FC" w:rsidP="004A3C13">
      <w:pPr>
        <w:spacing w:line="240" w:lineRule="auto"/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Bài giải</w:t>
      </w:r>
    </w:p>
    <w:p w:rsidR="003E63FC" w:rsidRPr="004A3C13" w:rsidRDefault="003E63FC" w:rsidP="004A3C13">
      <w:pPr>
        <w:spacing w:line="240" w:lineRule="auto"/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…………..</w:t>
      </w:r>
    </w:p>
    <w:p w:rsidR="003E63FC" w:rsidRPr="004A3C13" w:rsidRDefault="003E63FC" w:rsidP="004A3C13">
      <w:pPr>
        <w:spacing w:line="240" w:lineRule="auto"/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…………..</w:t>
      </w:r>
    </w:p>
    <w:p w:rsidR="003E63FC" w:rsidRPr="004A3C13" w:rsidRDefault="003E63FC" w:rsidP="004A3C13">
      <w:pPr>
        <w:spacing w:line="240" w:lineRule="auto"/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…………..</w:t>
      </w:r>
    </w:p>
    <w:p w:rsidR="004A3C13" w:rsidRPr="004A3C13" w:rsidRDefault="004A3C13" w:rsidP="004A3C13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lastRenderedPageBreak/>
        <w:t>ĐỀ KIỂM TRA CUỐI TUẦN TOÁN 4</w:t>
      </w:r>
    </w:p>
    <w:p w:rsidR="003E63FC" w:rsidRPr="004A3C13" w:rsidRDefault="003E63FC" w:rsidP="004A3C13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Tuần 1 – Đề B</w:t>
      </w:r>
    </w:p>
    <w:p w:rsidR="003E63FC" w:rsidRPr="004A3C13" w:rsidRDefault="003E63FC" w:rsidP="004A3C13">
      <w:pPr>
        <w:spacing w:line="240" w:lineRule="auto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Phần I. Trắc nghiệm</w:t>
      </w:r>
    </w:p>
    <w:p w:rsidR="003E63FC" w:rsidRPr="004A3C13" w:rsidRDefault="003E63FC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1</w:t>
      </w:r>
      <w:r w:rsidRPr="004A3C13">
        <w:rPr>
          <w:rFonts w:cs="Times New Roman"/>
          <w:sz w:val="26"/>
          <w:szCs w:val="26"/>
        </w:rPr>
        <w:t>. Chọn câu trả lời đúng</w:t>
      </w:r>
    </w:p>
    <w:p w:rsidR="003E63FC" w:rsidRPr="004A3C13" w:rsidRDefault="003E63FC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) Số chẵn lớn nhất có năm chữ số là :</w:t>
      </w:r>
    </w:p>
    <w:p w:rsidR="003E63FC" w:rsidRPr="004A3C13" w:rsidRDefault="003E63FC" w:rsidP="004A3C13">
      <w:pPr>
        <w:tabs>
          <w:tab w:val="left" w:pos="2051"/>
          <w:tab w:val="center" w:pos="4680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.99999</w:t>
      </w:r>
      <w:r w:rsidRPr="004A3C13">
        <w:rPr>
          <w:rFonts w:cs="Times New Roman"/>
          <w:sz w:val="26"/>
          <w:szCs w:val="26"/>
        </w:rPr>
        <w:tab/>
        <w:t>B.99998</w:t>
      </w:r>
      <w:r w:rsidRPr="004A3C13">
        <w:rPr>
          <w:rFonts w:cs="Times New Roman"/>
          <w:sz w:val="26"/>
          <w:szCs w:val="26"/>
        </w:rPr>
        <w:tab/>
        <w:t>C.88888</w:t>
      </w:r>
      <w:r w:rsidRPr="004A3C13">
        <w:rPr>
          <w:rFonts w:cs="Times New Roman"/>
          <w:sz w:val="26"/>
          <w:szCs w:val="26"/>
        </w:rPr>
        <w:tab/>
        <w:t>D.</w:t>
      </w:r>
      <w:r w:rsidR="002C12BE" w:rsidRPr="004A3C13">
        <w:rPr>
          <w:rFonts w:cs="Times New Roman"/>
          <w:sz w:val="26"/>
          <w:szCs w:val="26"/>
        </w:rPr>
        <w:t>99990</w:t>
      </w:r>
    </w:p>
    <w:p w:rsidR="002C12BE" w:rsidRPr="004A3C13" w:rsidRDefault="002C12BE" w:rsidP="004A3C13">
      <w:pPr>
        <w:tabs>
          <w:tab w:val="left" w:pos="2051"/>
          <w:tab w:val="center" w:pos="4680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b) Số bé nhất có năm chữ số khác nhau là :</w:t>
      </w:r>
    </w:p>
    <w:p w:rsidR="002C12BE" w:rsidRPr="004A3C13" w:rsidRDefault="002C12BE" w:rsidP="004A3C13">
      <w:pPr>
        <w:tabs>
          <w:tab w:val="left" w:pos="1644"/>
          <w:tab w:val="left" w:pos="4116"/>
          <w:tab w:val="left" w:pos="6439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.10000</w:t>
      </w:r>
      <w:r w:rsidRPr="004A3C13">
        <w:rPr>
          <w:rFonts w:cs="Times New Roman"/>
          <w:sz w:val="26"/>
          <w:szCs w:val="26"/>
        </w:rPr>
        <w:tab/>
        <w:t xml:space="preserve">      B.10001</w:t>
      </w:r>
      <w:r w:rsidRPr="004A3C13">
        <w:rPr>
          <w:rFonts w:cs="Times New Roman"/>
          <w:sz w:val="26"/>
          <w:szCs w:val="26"/>
        </w:rPr>
        <w:tab/>
        <w:t xml:space="preserve"> C.10234</w:t>
      </w:r>
      <w:r w:rsidRPr="004A3C13">
        <w:rPr>
          <w:rFonts w:cs="Times New Roman"/>
          <w:sz w:val="26"/>
          <w:szCs w:val="26"/>
        </w:rPr>
        <w:tab/>
        <w:t xml:space="preserve">  D.11111</w:t>
      </w:r>
    </w:p>
    <w:p w:rsidR="002C12BE" w:rsidRPr="004A3C13" w:rsidRDefault="002C12BE" w:rsidP="004A3C13">
      <w:pPr>
        <w:tabs>
          <w:tab w:val="left" w:pos="1644"/>
          <w:tab w:val="left" w:pos="4116"/>
          <w:tab w:val="left" w:pos="6439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2.</w:t>
      </w:r>
      <w:r w:rsidRPr="004A3C13">
        <w:rPr>
          <w:rFonts w:cs="Times New Roman"/>
          <w:sz w:val="26"/>
          <w:szCs w:val="26"/>
        </w:rPr>
        <w:t xml:space="preserve"> Đúng ghi Đ, sai ghi S </w:t>
      </w:r>
    </w:p>
    <w:p w:rsidR="002C12BE" w:rsidRPr="004A3C13" w:rsidRDefault="002C12BE" w:rsidP="004A3C13">
      <w:pPr>
        <w:tabs>
          <w:tab w:val="left" w:pos="1644"/>
          <w:tab w:val="left" w:pos="4116"/>
          <w:tab w:val="left" w:pos="6439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) Số liền trước số bé nhất có năm chữ số là 9999 ….</w:t>
      </w:r>
    </w:p>
    <w:p w:rsidR="002C12BE" w:rsidRPr="004A3C13" w:rsidRDefault="002C12BE" w:rsidP="004A3C13">
      <w:pPr>
        <w:tabs>
          <w:tab w:val="left" w:pos="1644"/>
          <w:tab w:val="left" w:pos="4116"/>
          <w:tab w:val="left" w:pos="6439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b) Số liền sau số lẻ bé nhất có năm chữ số là 10001 ….</w:t>
      </w:r>
    </w:p>
    <w:p w:rsidR="002C12BE" w:rsidRPr="004A3C13" w:rsidRDefault="002C12BE" w:rsidP="004A3C13">
      <w:pPr>
        <w:tabs>
          <w:tab w:val="left" w:pos="1644"/>
          <w:tab w:val="left" w:pos="4116"/>
          <w:tab w:val="left" w:pos="6439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c) Số liền trước số lớn nhất có năm chữ số là 99998 ….</w:t>
      </w:r>
    </w:p>
    <w:p w:rsidR="002C12BE" w:rsidRPr="004A3C13" w:rsidRDefault="002C12BE" w:rsidP="004A3C13">
      <w:pPr>
        <w:tabs>
          <w:tab w:val="left" w:pos="1644"/>
          <w:tab w:val="left" w:pos="4116"/>
          <w:tab w:val="left" w:pos="6439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d) Số liền sau số tròn chục lớn nhất có năm chữ số là 99990 ….</w:t>
      </w:r>
    </w:p>
    <w:p w:rsidR="002C12BE" w:rsidRPr="004A3C13" w:rsidRDefault="002C12BE" w:rsidP="004A3C13">
      <w:pPr>
        <w:tabs>
          <w:tab w:val="left" w:pos="1644"/>
          <w:tab w:val="left" w:pos="4116"/>
          <w:tab w:val="left" w:pos="6439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3.</w:t>
      </w:r>
      <w:r w:rsidRPr="004A3C13">
        <w:rPr>
          <w:rFonts w:cs="Times New Roman"/>
          <w:sz w:val="26"/>
          <w:szCs w:val="26"/>
        </w:rPr>
        <w:t xml:space="preserve"> Khoanh vào chữ đặt trước câu trả lời đúng :</w:t>
      </w:r>
    </w:p>
    <w:p w:rsidR="002C12BE" w:rsidRPr="004A3C13" w:rsidRDefault="002C12BE" w:rsidP="004A3C13">
      <w:pPr>
        <w:tabs>
          <w:tab w:val="left" w:pos="1644"/>
          <w:tab w:val="left" w:pos="4116"/>
          <w:tab w:val="left" w:pos="6439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Số lớn nhất có bốn chữ số khác nhau được lập từ các chữ số 7; 5; 8; 3 là</w:t>
      </w:r>
    </w:p>
    <w:p w:rsidR="002C12BE" w:rsidRPr="004A3C13" w:rsidRDefault="002C12BE" w:rsidP="004A3C13">
      <w:pPr>
        <w:tabs>
          <w:tab w:val="left" w:pos="2146"/>
          <w:tab w:val="left" w:pos="3464"/>
          <w:tab w:val="left" w:pos="6439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.7583</w:t>
      </w:r>
      <w:r w:rsidRPr="004A3C13">
        <w:rPr>
          <w:rFonts w:cs="Times New Roman"/>
          <w:sz w:val="26"/>
          <w:szCs w:val="26"/>
        </w:rPr>
        <w:tab/>
        <w:t>B.7853</w:t>
      </w:r>
      <w:r w:rsidRPr="004A3C13">
        <w:rPr>
          <w:rFonts w:cs="Times New Roman"/>
          <w:sz w:val="26"/>
          <w:szCs w:val="26"/>
        </w:rPr>
        <w:tab/>
        <w:t xml:space="preserve">         C.8753</w:t>
      </w:r>
      <w:r w:rsidRPr="004A3C13">
        <w:rPr>
          <w:rFonts w:cs="Times New Roman"/>
          <w:sz w:val="26"/>
          <w:szCs w:val="26"/>
        </w:rPr>
        <w:tab/>
        <w:t>D.8735</w:t>
      </w:r>
    </w:p>
    <w:p w:rsidR="002C12BE" w:rsidRPr="004A3C13" w:rsidRDefault="002C12BE" w:rsidP="004A3C13">
      <w:pPr>
        <w:tabs>
          <w:tab w:val="left" w:pos="2146"/>
          <w:tab w:val="left" w:pos="3464"/>
          <w:tab w:val="left" w:pos="6439"/>
          <w:tab w:val="left" w:pos="6602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4.</w:t>
      </w:r>
      <w:r w:rsidRPr="004A3C13">
        <w:rPr>
          <w:rFonts w:cs="Times New Roman"/>
          <w:sz w:val="26"/>
          <w:szCs w:val="26"/>
        </w:rPr>
        <w:t xml:space="preserve"> Nối mỗi dòng ở cột bên trái với mỗi dòng ở cột bên phải để được khẳng định đúng :</w:t>
      </w:r>
    </w:p>
    <w:p w:rsidR="002C12BE" w:rsidRPr="004A3C13" w:rsidRDefault="002C12BE" w:rsidP="002C12BE">
      <w:pPr>
        <w:tabs>
          <w:tab w:val="left" w:pos="2146"/>
          <w:tab w:val="left" w:pos="3464"/>
          <w:tab w:val="left" w:pos="6439"/>
          <w:tab w:val="left" w:pos="6602"/>
        </w:tabs>
        <w:rPr>
          <w:rFonts w:cs="Times New Roman"/>
          <w:sz w:val="26"/>
          <w:szCs w:val="26"/>
        </w:rPr>
      </w:pPr>
    </w:p>
    <w:p w:rsidR="002C12BE" w:rsidRPr="004A3C13" w:rsidRDefault="006A23BE" w:rsidP="00420FC2">
      <w:pPr>
        <w:tabs>
          <w:tab w:val="left" w:pos="7961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noProof/>
          <w:sz w:val="26"/>
          <w:szCs w:val="26"/>
        </w:rPr>
        <w:pict>
          <v:shape id="_x0000_s1036" type="#_x0000_t202" style="position:absolute;margin-left:23.9pt;margin-top:-20.4pt;width:186.35pt;height:55pt;z-index:251672576;mso-width-percent:400;mso-height-percent:200;mso-width-percent:400;mso-height-percent:200;mso-width-relative:margin;mso-height-relative:margin">
            <v:textbox style="mso-next-textbox:#_x0000_s1036;mso-fit-shape-to-text:t">
              <w:txbxContent>
                <w:p w:rsidR="002C12BE" w:rsidRDefault="00420FC2" w:rsidP="002C12BE">
                  <w:r>
                    <w:t>Giá trị của biểu thức 3765 + a với a = 2138 là :</w:t>
                  </w:r>
                </w:p>
              </w:txbxContent>
            </v:textbox>
          </v:shape>
        </w:pict>
      </w:r>
      <w:r w:rsidRPr="004A3C13">
        <w:rPr>
          <w:rFonts w:cs="Times New Roman"/>
          <w:noProof/>
          <w:sz w:val="26"/>
          <w:szCs w:val="26"/>
          <w:lang w:eastAsia="zh-TW"/>
        </w:rPr>
        <w:pict>
          <v:shape id="_x0000_s1038" type="#_x0000_t202" style="position:absolute;margin-left:279.4pt;margin-top:-12.5pt;width:90.8pt;height:31.5pt;z-index:251675648;mso-width-relative:margin;mso-height-relative:margin">
            <v:textbox>
              <w:txbxContent>
                <w:p w:rsidR="002C12BE" w:rsidRDefault="00420FC2" w:rsidP="00420FC2">
                  <w:pPr>
                    <w:jc w:val="center"/>
                  </w:pPr>
                  <w:r>
                    <w:t>7337</w:t>
                  </w:r>
                </w:p>
              </w:txbxContent>
            </v:textbox>
          </v:shape>
        </w:pict>
      </w:r>
      <w:r w:rsidR="002C12BE" w:rsidRPr="004A3C13">
        <w:rPr>
          <w:rFonts w:cs="Times New Roman"/>
          <w:sz w:val="26"/>
          <w:szCs w:val="26"/>
        </w:rPr>
        <w:t>A.</w:t>
      </w:r>
      <w:r w:rsidR="00420FC2" w:rsidRPr="004A3C13">
        <w:rPr>
          <w:rFonts w:cs="Times New Roman"/>
          <w:sz w:val="26"/>
          <w:szCs w:val="26"/>
        </w:rPr>
        <w:tab/>
        <w:t xml:space="preserve">  (1)</w:t>
      </w:r>
    </w:p>
    <w:p w:rsidR="002C12BE" w:rsidRPr="004A3C13" w:rsidRDefault="006A23BE" w:rsidP="002C12BE">
      <w:pPr>
        <w:tabs>
          <w:tab w:val="left" w:pos="2146"/>
          <w:tab w:val="left" w:pos="3464"/>
          <w:tab w:val="left" w:pos="6439"/>
          <w:tab w:val="left" w:pos="6602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noProof/>
          <w:sz w:val="26"/>
          <w:szCs w:val="26"/>
        </w:rPr>
        <w:pict>
          <v:shape id="_x0000_s1035" type="#_x0000_t202" style="position:absolute;margin-left:23.9pt;margin-top:12.95pt;width:186.35pt;height:55pt;z-index:251671552;mso-width-percent:400;mso-height-percent:200;mso-width-percent:400;mso-height-percent:200;mso-width-relative:margin;mso-height-relative:margin">
            <v:textbox style="mso-next-textbox:#_x0000_s1035;mso-fit-shape-to-text:t">
              <w:txbxContent>
                <w:p w:rsidR="002C12BE" w:rsidRDefault="00420FC2" w:rsidP="002C12BE">
                  <w:r>
                    <w:t>Giá trị của biểu thức 8273 – b với b =936 là :</w:t>
                  </w:r>
                </w:p>
              </w:txbxContent>
            </v:textbox>
          </v:shape>
        </w:pict>
      </w:r>
      <w:r w:rsidRPr="004A3C13">
        <w:rPr>
          <w:rFonts w:cs="Times New Roman"/>
          <w:noProof/>
          <w:sz w:val="26"/>
          <w:szCs w:val="26"/>
        </w:rPr>
        <w:pict>
          <v:shape id="_x0000_s1040" type="#_x0000_t202" style="position:absolute;margin-left:279.4pt;margin-top:17.4pt;width:90.8pt;height:31.5pt;z-index:251677696;mso-width-relative:margin;mso-height-relative:margin">
            <v:textbox style="mso-next-textbox:#_x0000_s1040">
              <w:txbxContent>
                <w:p w:rsidR="00420FC2" w:rsidRDefault="00420FC2" w:rsidP="00420FC2">
                  <w:pPr>
                    <w:jc w:val="center"/>
                  </w:pPr>
                  <w:r>
                    <w:t>9410</w:t>
                  </w:r>
                </w:p>
              </w:txbxContent>
            </v:textbox>
          </v:shape>
        </w:pict>
      </w:r>
    </w:p>
    <w:p w:rsidR="002C12BE" w:rsidRPr="004A3C13" w:rsidRDefault="002C12BE" w:rsidP="00420FC2">
      <w:pPr>
        <w:tabs>
          <w:tab w:val="left" w:pos="8042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B.</w:t>
      </w:r>
      <w:r w:rsidR="00420FC2" w:rsidRPr="004A3C13">
        <w:rPr>
          <w:rFonts w:cs="Times New Roman"/>
          <w:sz w:val="26"/>
          <w:szCs w:val="26"/>
        </w:rPr>
        <w:tab/>
        <w:t xml:space="preserve"> (2)</w:t>
      </w:r>
    </w:p>
    <w:p w:rsidR="002C12BE" w:rsidRPr="004A3C13" w:rsidRDefault="004A3C13" w:rsidP="002C12BE">
      <w:pPr>
        <w:tabs>
          <w:tab w:val="left" w:pos="2146"/>
          <w:tab w:val="left" w:pos="3464"/>
          <w:tab w:val="left" w:pos="6439"/>
          <w:tab w:val="left" w:pos="6602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noProof/>
          <w:sz w:val="26"/>
          <w:szCs w:val="26"/>
          <w:lang w:eastAsia="zh-TW"/>
        </w:rPr>
        <w:pict>
          <v:shape id="_x0000_s1034" type="#_x0000_t202" style="position:absolute;margin-left:23.85pt;margin-top:17.85pt;width:186.8pt;height:43.55pt;z-index:251670528;mso-width-relative:margin;mso-height-relative:margin">
            <v:textbox style="mso-next-textbox:#_x0000_s1034">
              <w:txbxContent>
                <w:p w:rsidR="002C12BE" w:rsidRDefault="00420FC2">
                  <w:r>
                    <w:t>Giá trị của biểu thức m x 6 với m = 1280 là :</w:t>
                  </w:r>
                </w:p>
              </w:txbxContent>
            </v:textbox>
          </v:shape>
        </w:pict>
      </w:r>
      <w:r w:rsidR="006A23BE" w:rsidRPr="004A3C13">
        <w:rPr>
          <w:rFonts w:cs="Times New Roman"/>
          <w:noProof/>
          <w:sz w:val="26"/>
          <w:szCs w:val="26"/>
        </w:rPr>
        <w:pict>
          <v:shape id="_x0000_s1041" type="#_x0000_t202" style="position:absolute;margin-left:279.4pt;margin-top:17.85pt;width:90.8pt;height:31.5pt;z-index:251678720;mso-width-relative:margin;mso-height-relative:margin">
            <v:textbox style="mso-next-textbox:#_x0000_s1041">
              <w:txbxContent>
                <w:p w:rsidR="00420FC2" w:rsidRDefault="00420FC2" w:rsidP="00420FC2">
                  <w:pPr>
                    <w:jc w:val="center"/>
                  </w:pPr>
                  <w:r>
                    <w:t>5903</w:t>
                  </w:r>
                </w:p>
              </w:txbxContent>
            </v:textbox>
          </v:shape>
        </w:pict>
      </w:r>
    </w:p>
    <w:p w:rsidR="002C12BE" w:rsidRPr="004A3C13" w:rsidRDefault="002C12BE" w:rsidP="00420FC2">
      <w:pPr>
        <w:tabs>
          <w:tab w:val="left" w:pos="8137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C.</w:t>
      </w:r>
      <w:r w:rsidR="00420FC2" w:rsidRPr="004A3C13">
        <w:rPr>
          <w:rFonts w:cs="Times New Roman"/>
          <w:sz w:val="26"/>
          <w:szCs w:val="26"/>
        </w:rPr>
        <w:tab/>
        <w:t>(3)</w:t>
      </w:r>
    </w:p>
    <w:p w:rsidR="002C12BE" w:rsidRPr="004A3C13" w:rsidRDefault="004A3C13" w:rsidP="002C12BE">
      <w:pPr>
        <w:tabs>
          <w:tab w:val="left" w:pos="2146"/>
          <w:tab w:val="left" w:pos="3464"/>
          <w:tab w:val="left" w:pos="6439"/>
          <w:tab w:val="left" w:pos="6602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noProof/>
          <w:sz w:val="26"/>
          <w:szCs w:val="26"/>
        </w:rPr>
        <w:pict>
          <v:shape id="_x0000_s1039" type="#_x0000_t202" style="position:absolute;margin-left:279.4pt;margin-top:11.65pt;width:90.8pt;height:31.5pt;z-index:251676672;mso-width-relative:margin;mso-height-relative:margin">
            <v:textbox>
              <w:txbxContent>
                <w:p w:rsidR="00420FC2" w:rsidRDefault="00420FC2" w:rsidP="00420FC2">
                  <w:pPr>
                    <w:jc w:val="center"/>
                  </w:pPr>
                  <w:r>
                    <w:t>7248</w:t>
                  </w:r>
                </w:p>
              </w:txbxContent>
            </v:textbox>
          </v:shape>
        </w:pict>
      </w:r>
      <w:r w:rsidRPr="004A3C13">
        <w:rPr>
          <w:rFonts w:cs="Times New Roman"/>
          <w:noProof/>
          <w:sz w:val="26"/>
          <w:szCs w:val="26"/>
        </w:rPr>
        <w:pict>
          <v:shape id="_x0000_s1037" type="#_x0000_t202" style="position:absolute;margin-left:23.85pt;margin-top:11.65pt;width:186.35pt;height:44.3pt;z-index:251673600;mso-width-percent:400;mso-width-percent:400;mso-width-relative:margin;mso-height-relative:margin">
            <v:textbox>
              <w:txbxContent>
                <w:p w:rsidR="002C12BE" w:rsidRDefault="00420FC2" w:rsidP="002C12BE">
                  <w:r>
                    <w:t>Giá trị của biểu thức47050 : n với n = 5 là :</w:t>
                  </w:r>
                </w:p>
              </w:txbxContent>
            </v:textbox>
          </v:shape>
        </w:pict>
      </w:r>
    </w:p>
    <w:p w:rsidR="00420FC2" w:rsidRPr="004A3C13" w:rsidRDefault="002C12BE" w:rsidP="004A3C13">
      <w:pPr>
        <w:tabs>
          <w:tab w:val="left" w:pos="8083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D.</w:t>
      </w:r>
      <w:r w:rsidR="00420FC2" w:rsidRPr="004A3C13">
        <w:rPr>
          <w:rFonts w:cs="Times New Roman"/>
          <w:sz w:val="26"/>
          <w:szCs w:val="26"/>
        </w:rPr>
        <w:tab/>
        <w:t xml:space="preserve"> (4)</w:t>
      </w:r>
    </w:p>
    <w:p w:rsidR="002C12BE" w:rsidRPr="004A3C13" w:rsidRDefault="00420FC2" w:rsidP="00420FC2">
      <w:pPr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lastRenderedPageBreak/>
        <w:t xml:space="preserve">5. </w:t>
      </w:r>
      <w:r w:rsidRPr="004A3C13">
        <w:rPr>
          <w:rFonts w:cs="Times New Roman"/>
          <w:sz w:val="26"/>
          <w:szCs w:val="26"/>
        </w:rPr>
        <w:t xml:space="preserve"> Chọn câu trả lời đúng :</w:t>
      </w:r>
    </w:p>
    <w:p w:rsidR="00420FC2" w:rsidRPr="004A3C13" w:rsidRDefault="00420FC2" w:rsidP="00420FC2">
      <w:pPr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Hiệu của số lẻ bé nhất có năm chữ số và số lớn nhất có ba chữ số là :</w:t>
      </w:r>
    </w:p>
    <w:p w:rsidR="00420FC2" w:rsidRPr="004A3C13" w:rsidRDefault="00420FC2" w:rsidP="00420FC2">
      <w:pPr>
        <w:tabs>
          <w:tab w:val="left" w:pos="2323"/>
          <w:tab w:val="center" w:pos="4680"/>
          <w:tab w:val="left" w:pos="6562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.9002</w:t>
      </w:r>
      <w:r w:rsidRPr="004A3C13">
        <w:rPr>
          <w:rFonts w:cs="Times New Roman"/>
          <w:sz w:val="26"/>
          <w:szCs w:val="26"/>
        </w:rPr>
        <w:tab/>
        <w:t>B.9001</w:t>
      </w:r>
      <w:r w:rsidRPr="004A3C13">
        <w:rPr>
          <w:rFonts w:cs="Times New Roman"/>
          <w:sz w:val="26"/>
          <w:szCs w:val="26"/>
        </w:rPr>
        <w:tab/>
        <w:t>C.9003</w:t>
      </w:r>
      <w:r w:rsidRPr="004A3C13">
        <w:rPr>
          <w:rFonts w:cs="Times New Roman"/>
          <w:sz w:val="26"/>
          <w:szCs w:val="26"/>
        </w:rPr>
        <w:tab/>
        <w:t>D.9011</w:t>
      </w:r>
    </w:p>
    <w:p w:rsidR="00420FC2" w:rsidRPr="004A3C13" w:rsidRDefault="00420FC2" w:rsidP="00420FC2">
      <w:pPr>
        <w:tabs>
          <w:tab w:val="left" w:pos="2323"/>
          <w:tab w:val="center" w:pos="4680"/>
          <w:tab w:val="left" w:pos="6562"/>
        </w:tabs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Phần II. Trình bày chi tiết các bài toán</w:t>
      </w:r>
    </w:p>
    <w:p w:rsidR="00420FC2" w:rsidRPr="004A3C13" w:rsidRDefault="00420FC2" w:rsidP="00420FC2">
      <w:pPr>
        <w:tabs>
          <w:tab w:val="left" w:pos="2323"/>
          <w:tab w:val="center" w:pos="4680"/>
          <w:tab w:val="left" w:pos="6562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 xml:space="preserve">1. </w:t>
      </w:r>
      <w:r w:rsidRPr="004A3C13">
        <w:rPr>
          <w:rFonts w:cs="Times New Roman"/>
          <w:sz w:val="26"/>
          <w:szCs w:val="26"/>
        </w:rPr>
        <w:t>Viết biểu thức rồi tính giá trị của biểu thức :</w:t>
      </w:r>
    </w:p>
    <w:p w:rsidR="00420FC2" w:rsidRPr="004A3C13" w:rsidRDefault="00420FC2" w:rsidP="00736670">
      <w:pPr>
        <w:tabs>
          <w:tab w:val="left" w:pos="2323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a) Nhân 5 với tổng của 2137 và 2368</w:t>
      </w:r>
      <w:r w:rsidR="00736670" w:rsidRPr="004A3C13">
        <w:rPr>
          <w:rFonts w:cs="Times New Roman"/>
          <w:sz w:val="26"/>
          <w:szCs w:val="26"/>
        </w:rPr>
        <w:tab/>
      </w:r>
      <w:r w:rsidR="00736670" w:rsidRPr="004A3C13">
        <w:rPr>
          <w:rFonts w:cs="Times New Roman"/>
          <w:sz w:val="26"/>
          <w:szCs w:val="26"/>
        </w:rPr>
        <w:tab/>
        <w:t>b) 10236 trừ đi tích của 1028 và 6</w:t>
      </w:r>
    </w:p>
    <w:p w:rsidR="00736670" w:rsidRPr="004A3C13" w:rsidRDefault="00736670" w:rsidP="00736670">
      <w:pPr>
        <w:tabs>
          <w:tab w:val="left" w:pos="2323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..                   …………………………………..</w:t>
      </w:r>
    </w:p>
    <w:p w:rsidR="00736670" w:rsidRPr="004A3C13" w:rsidRDefault="00736670" w:rsidP="00736670">
      <w:pPr>
        <w:tabs>
          <w:tab w:val="left" w:pos="2323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..                   …………………………………..</w:t>
      </w:r>
    </w:p>
    <w:p w:rsidR="00736670" w:rsidRPr="004A3C13" w:rsidRDefault="00736670" w:rsidP="00736670">
      <w:pPr>
        <w:tabs>
          <w:tab w:val="left" w:pos="2323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..                   …………………………………..</w:t>
      </w:r>
    </w:p>
    <w:p w:rsidR="00736670" w:rsidRPr="004A3C13" w:rsidRDefault="00736670" w:rsidP="00736670">
      <w:pPr>
        <w:tabs>
          <w:tab w:val="left" w:pos="2323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2.</w:t>
      </w:r>
      <w:r w:rsidRPr="004A3C13">
        <w:rPr>
          <w:rFonts w:cs="Times New Roman"/>
          <w:sz w:val="26"/>
          <w:szCs w:val="26"/>
        </w:rPr>
        <w:t xml:space="preserve"> Tìm một số, biết rằng nếu cộng số đó với 333 rồi nhân với 3 thì được số lớn nhất có 5 chữ số.</w:t>
      </w:r>
    </w:p>
    <w:p w:rsidR="00736670" w:rsidRPr="004A3C13" w:rsidRDefault="00736670" w:rsidP="00736670">
      <w:pPr>
        <w:tabs>
          <w:tab w:val="left" w:pos="2323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Bài giải</w:t>
      </w:r>
    </w:p>
    <w:p w:rsidR="00736670" w:rsidRPr="004A3C13" w:rsidRDefault="00736670" w:rsidP="00736670">
      <w:pPr>
        <w:tabs>
          <w:tab w:val="left" w:pos="2323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..</w:t>
      </w:r>
    </w:p>
    <w:p w:rsidR="00736670" w:rsidRPr="004A3C13" w:rsidRDefault="00736670" w:rsidP="00736670">
      <w:pPr>
        <w:tabs>
          <w:tab w:val="left" w:pos="2323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..</w:t>
      </w:r>
    </w:p>
    <w:p w:rsidR="00736670" w:rsidRPr="004A3C13" w:rsidRDefault="00736670" w:rsidP="00736670">
      <w:pPr>
        <w:tabs>
          <w:tab w:val="left" w:pos="2323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..</w:t>
      </w:r>
    </w:p>
    <w:p w:rsidR="00736670" w:rsidRPr="004A3C13" w:rsidRDefault="00736670" w:rsidP="00736670">
      <w:pPr>
        <w:tabs>
          <w:tab w:val="left" w:pos="2323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3</w:t>
      </w:r>
      <w:r w:rsidRPr="004A3C13">
        <w:rPr>
          <w:rFonts w:cs="Times New Roman"/>
          <w:sz w:val="26"/>
          <w:szCs w:val="26"/>
        </w:rPr>
        <w:t>. Chu vi của hình chữ nhật là 96 cm. Nếu thêm vào chiều rộng 3 cm và bớt ở chiều dài đi 3 cm thì hình chữ nhật đó trở thành hình vuông. Tính diện tích hình chữ nhật đó.</w:t>
      </w:r>
    </w:p>
    <w:p w:rsidR="00736670" w:rsidRPr="004A3C13" w:rsidRDefault="00736670" w:rsidP="00736670">
      <w:pPr>
        <w:tabs>
          <w:tab w:val="left" w:pos="2323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Bài giải</w:t>
      </w:r>
    </w:p>
    <w:p w:rsidR="00736670" w:rsidRPr="004A3C13" w:rsidRDefault="00736670" w:rsidP="00736670">
      <w:pPr>
        <w:tabs>
          <w:tab w:val="left" w:pos="2323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..</w:t>
      </w:r>
    </w:p>
    <w:p w:rsidR="00736670" w:rsidRPr="004A3C13" w:rsidRDefault="00736670" w:rsidP="00736670">
      <w:pPr>
        <w:tabs>
          <w:tab w:val="left" w:pos="2323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..</w:t>
      </w:r>
    </w:p>
    <w:p w:rsidR="00736670" w:rsidRPr="004A3C13" w:rsidRDefault="00736670" w:rsidP="00736670">
      <w:pPr>
        <w:tabs>
          <w:tab w:val="left" w:pos="2323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..</w:t>
      </w:r>
    </w:p>
    <w:p w:rsidR="00736670" w:rsidRPr="004A3C13" w:rsidRDefault="00736670" w:rsidP="00736670">
      <w:pPr>
        <w:tabs>
          <w:tab w:val="left" w:pos="2323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..</w:t>
      </w:r>
    </w:p>
    <w:p w:rsidR="00736670" w:rsidRPr="004A3C13" w:rsidRDefault="00736670" w:rsidP="00736670">
      <w:pPr>
        <w:tabs>
          <w:tab w:val="left" w:pos="2323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………………………………………………………..</w:t>
      </w:r>
    </w:p>
    <w:p w:rsidR="00736670" w:rsidRPr="004A3C13" w:rsidRDefault="00736670" w:rsidP="00736670">
      <w:pPr>
        <w:tabs>
          <w:tab w:val="left" w:pos="2758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ab/>
      </w:r>
    </w:p>
    <w:p w:rsidR="00736670" w:rsidRPr="004A3C13" w:rsidRDefault="00736670" w:rsidP="004A3C13">
      <w:pPr>
        <w:tabs>
          <w:tab w:val="left" w:pos="2758"/>
        </w:tabs>
        <w:spacing w:line="240" w:lineRule="auto"/>
        <w:jc w:val="center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lastRenderedPageBreak/>
        <w:t>Đáp án tuần 1 – Đề A</w:t>
      </w:r>
    </w:p>
    <w:p w:rsidR="00736670" w:rsidRPr="004A3C13" w:rsidRDefault="00736670" w:rsidP="004A3C13">
      <w:pPr>
        <w:tabs>
          <w:tab w:val="left" w:pos="2758"/>
        </w:tabs>
        <w:spacing w:line="240" w:lineRule="auto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 xml:space="preserve">Phần I </w:t>
      </w:r>
    </w:p>
    <w:p w:rsidR="00736670" w:rsidRPr="004A3C13" w:rsidRDefault="00736670" w:rsidP="004A3C13">
      <w:pPr>
        <w:tabs>
          <w:tab w:val="left" w:pos="2758"/>
        </w:tabs>
        <w:spacing w:line="240" w:lineRule="auto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1. B</w:t>
      </w:r>
    </w:p>
    <w:p w:rsidR="00736670" w:rsidRPr="004A3C13" w:rsidRDefault="00736670" w:rsidP="004A3C13">
      <w:pPr>
        <w:tabs>
          <w:tab w:val="left" w:pos="2758"/>
        </w:tabs>
        <w:spacing w:line="240" w:lineRule="auto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 xml:space="preserve">2. </w:t>
      </w:r>
      <w:r w:rsidRPr="004A3C13">
        <w:rPr>
          <w:rFonts w:cs="Times New Roman"/>
          <w:sz w:val="26"/>
          <w:szCs w:val="26"/>
        </w:rPr>
        <w:t>3427 &lt; 3472                  37213 &lt; 37231               36728 = 36000 + 700 + 28</w:t>
      </w:r>
    </w:p>
    <w:p w:rsidR="00736670" w:rsidRPr="004A3C13" w:rsidRDefault="004A3C13" w:rsidP="004A3C13">
      <w:pPr>
        <w:tabs>
          <w:tab w:val="left" w:pos="2486"/>
          <w:tab w:val="left" w:pos="5611"/>
        </w:tabs>
        <w:spacing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</w:t>
      </w:r>
      <w:r w:rsidR="00736670" w:rsidRPr="004A3C13">
        <w:rPr>
          <w:rFonts w:cs="Times New Roman"/>
          <w:sz w:val="26"/>
          <w:szCs w:val="26"/>
        </w:rPr>
        <w:t>9998 &gt; 8999</w:t>
      </w:r>
      <w:r w:rsidR="00736670" w:rsidRPr="004A3C13">
        <w:rPr>
          <w:rFonts w:cs="Times New Roman"/>
          <w:sz w:val="26"/>
          <w:szCs w:val="26"/>
        </w:rPr>
        <w:tab/>
        <w:t xml:space="preserve">   </w:t>
      </w:r>
      <w:r>
        <w:rPr>
          <w:rFonts w:cs="Times New Roman"/>
          <w:sz w:val="26"/>
          <w:szCs w:val="26"/>
        </w:rPr>
        <w:t xml:space="preserve">  60205 &gt; 600025            </w:t>
      </w:r>
      <w:r w:rsidR="00736670" w:rsidRPr="004A3C13">
        <w:rPr>
          <w:rFonts w:cs="Times New Roman"/>
          <w:sz w:val="26"/>
          <w:szCs w:val="26"/>
        </w:rPr>
        <w:t>99998 &lt; 99999</w:t>
      </w:r>
    </w:p>
    <w:p w:rsidR="00736670" w:rsidRPr="004A3C13" w:rsidRDefault="00736670" w:rsidP="004A3C13">
      <w:pPr>
        <w:tabs>
          <w:tab w:val="left" w:pos="2486"/>
          <w:tab w:val="center" w:pos="4680"/>
          <w:tab w:val="left" w:pos="6181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3.</w:t>
      </w:r>
      <w:r w:rsidRPr="004A3C13">
        <w:rPr>
          <w:rFonts w:cs="Times New Roman"/>
          <w:sz w:val="26"/>
          <w:szCs w:val="26"/>
        </w:rPr>
        <w:t xml:space="preserve"> ( A ; 3 )</w:t>
      </w:r>
      <w:r w:rsidRPr="004A3C13">
        <w:rPr>
          <w:rFonts w:cs="Times New Roman"/>
          <w:sz w:val="26"/>
          <w:szCs w:val="26"/>
        </w:rPr>
        <w:tab/>
        <w:t>( B ; 4 )</w:t>
      </w:r>
      <w:r w:rsidRPr="004A3C13">
        <w:rPr>
          <w:rFonts w:cs="Times New Roman"/>
          <w:sz w:val="26"/>
          <w:szCs w:val="26"/>
        </w:rPr>
        <w:tab/>
        <w:t>( C; 1 )</w:t>
      </w:r>
      <w:r w:rsidRPr="004A3C13">
        <w:rPr>
          <w:rFonts w:cs="Times New Roman"/>
          <w:sz w:val="26"/>
          <w:szCs w:val="26"/>
        </w:rPr>
        <w:tab/>
        <w:t>( D ; 2 )</w:t>
      </w:r>
    </w:p>
    <w:p w:rsidR="00736670" w:rsidRPr="004A3C13" w:rsidRDefault="00736670" w:rsidP="004A3C13">
      <w:pPr>
        <w:tabs>
          <w:tab w:val="left" w:pos="2486"/>
          <w:tab w:val="center" w:pos="4680"/>
          <w:tab w:val="left" w:pos="6181"/>
        </w:tabs>
        <w:spacing w:line="240" w:lineRule="auto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4. B</w:t>
      </w:r>
    </w:p>
    <w:p w:rsidR="00736670" w:rsidRPr="004A3C13" w:rsidRDefault="00736670" w:rsidP="004A3C13">
      <w:pPr>
        <w:tabs>
          <w:tab w:val="left" w:pos="2486"/>
          <w:tab w:val="center" w:pos="4680"/>
          <w:tab w:val="left" w:pos="6181"/>
        </w:tabs>
        <w:spacing w:line="240" w:lineRule="auto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5. A</w:t>
      </w:r>
    </w:p>
    <w:p w:rsidR="00736670" w:rsidRPr="004A3C13" w:rsidRDefault="00736670" w:rsidP="004A3C13">
      <w:pPr>
        <w:tabs>
          <w:tab w:val="left" w:pos="2486"/>
          <w:tab w:val="center" w:pos="4680"/>
          <w:tab w:val="left" w:pos="6181"/>
        </w:tabs>
        <w:spacing w:line="240" w:lineRule="auto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Phần II</w:t>
      </w:r>
    </w:p>
    <w:p w:rsidR="00736670" w:rsidRPr="004A3C13" w:rsidRDefault="00736670" w:rsidP="004A3C13">
      <w:pPr>
        <w:tabs>
          <w:tab w:val="left" w:pos="2486"/>
          <w:tab w:val="left" w:pos="5217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1</w:t>
      </w:r>
      <w:r w:rsidRPr="004A3C13">
        <w:rPr>
          <w:rFonts w:cs="Times New Roman"/>
          <w:sz w:val="26"/>
          <w:szCs w:val="26"/>
        </w:rPr>
        <w:t>. a) 10235 – 9105 : 5</w:t>
      </w:r>
      <w:r w:rsidRPr="004A3C13">
        <w:rPr>
          <w:rFonts w:cs="Times New Roman"/>
          <w:sz w:val="26"/>
          <w:szCs w:val="26"/>
        </w:rPr>
        <w:tab/>
      </w:r>
      <w:r w:rsidRPr="004A3C13">
        <w:rPr>
          <w:rFonts w:cs="Times New Roman"/>
          <w:sz w:val="26"/>
          <w:szCs w:val="26"/>
        </w:rPr>
        <w:tab/>
        <w:t>b) (4628 + 3536 ) :4</w:t>
      </w:r>
    </w:p>
    <w:p w:rsidR="00736670" w:rsidRPr="004A3C13" w:rsidRDefault="00736670" w:rsidP="004A3C13">
      <w:pPr>
        <w:tabs>
          <w:tab w:val="left" w:pos="5217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= 10235 – 1921</w:t>
      </w:r>
      <w:r w:rsidRPr="004A3C13">
        <w:rPr>
          <w:rFonts w:cs="Times New Roman"/>
          <w:sz w:val="26"/>
          <w:szCs w:val="26"/>
        </w:rPr>
        <w:tab/>
        <w:t xml:space="preserve"> = 8164 : 4</w:t>
      </w:r>
    </w:p>
    <w:p w:rsidR="00736670" w:rsidRPr="004A3C13" w:rsidRDefault="00736670" w:rsidP="004A3C13">
      <w:pPr>
        <w:tabs>
          <w:tab w:val="left" w:pos="5217"/>
          <w:tab w:val="left" w:pos="6181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= 8414</w:t>
      </w:r>
      <w:r w:rsidRPr="004A3C13">
        <w:rPr>
          <w:rFonts w:cs="Times New Roman"/>
          <w:sz w:val="26"/>
          <w:szCs w:val="26"/>
        </w:rPr>
        <w:tab/>
        <w:t>= 2041</w:t>
      </w:r>
    </w:p>
    <w:p w:rsidR="00736670" w:rsidRPr="004A3C13" w:rsidRDefault="00F57C1E" w:rsidP="004A3C13">
      <w:pPr>
        <w:tabs>
          <w:tab w:val="left" w:pos="5217"/>
          <w:tab w:val="left" w:pos="6181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2</w:t>
      </w:r>
      <w:r w:rsidRPr="004A3C13">
        <w:rPr>
          <w:rFonts w:cs="Times New Roman"/>
          <w:sz w:val="26"/>
          <w:szCs w:val="26"/>
        </w:rPr>
        <w:t>. a) 42578 ; 45278 ; 45728 ; 47258 ; 48258</w:t>
      </w:r>
    </w:p>
    <w:p w:rsidR="00F57C1E" w:rsidRPr="004A3C13" w:rsidRDefault="00F57C1E" w:rsidP="004A3C13">
      <w:pPr>
        <w:tabs>
          <w:tab w:val="left" w:pos="5217"/>
          <w:tab w:val="left" w:pos="6181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b) 18207 ; 18027 ; 12078 ; 10728 ; 10278</w:t>
      </w:r>
    </w:p>
    <w:p w:rsidR="004A3C13" w:rsidRDefault="00F57C1E" w:rsidP="004A3C13">
      <w:pPr>
        <w:tabs>
          <w:tab w:val="left" w:pos="2160"/>
          <w:tab w:val="left" w:pos="3690"/>
          <w:tab w:val="left" w:pos="4590"/>
        </w:tabs>
        <w:spacing w:line="240" w:lineRule="auto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 xml:space="preserve">3. </w:t>
      </w:r>
      <w:r w:rsidR="004A3C13">
        <w:rPr>
          <w:rFonts w:cs="Times New Roman"/>
          <w:b/>
          <w:sz w:val="26"/>
          <w:szCs w:val="26"/>
        </w:rPr>
        <w:t xml:space="preserve"> </w:t>
      </w:r>
    </w:p>
    <w:p w:rsidR="00F57C1E" w:rsidRPr="004A3C13" w:rsidRDefault="00F57C1E" w:rsidP="004A3C13">
      <w:pPr>
        <w:tabs>
          <w:tab w:val="left" w:pos="2160"/>
          <w:tab w:val="left" w:pos="3690"/>
          <w:tab w:val="left" w:pos="4590"/>
        </w:tabs>
        <w:spacing w:line="240" w:lineRule="auto"/>
        <w:rPr>
          <w:rFonts w:cs="Times New Roman"/>
          <w:b/>
          <w:sz w:val="26"/>
          <w:szCs w:val="26"/>
        </w:rPr>
      </w:pPr>
      <w:r w:rsidRPr="004A3C13">
        <w:rPr>
          <w:rFonts w:cs="Times New Roman"/>
          <w:sz w:val="26"/>
          <w:szCs w:val="26"/>
        </w:rPr>
        <w:t xml:space="preserve">a) </w:t>
      </w:r>
      <w:r w:rsidRPr="004A3C13">
        <w:rPr>
          <w:rFonts w:cs="Times New Roman"/>
          <w:i/>
          <w:sz w:val="26"/>
          <w:szCs w:val="26"/>
        </w:rPr>
        <w:t>x</w:t>
      </w:r>
      <w:r w:rsidRPr="004A3C13">
        <w:rPr>
          <w:rFonts w:cs="Times New Roman"/>
          <w:sz w:val="26"/>
          <w:szCs w:val="26"/>
        </w:rPr>
        <w:t xml:space="preserve"> – 1295 = </w:t>
      </w:r>
      <w:r w:rsidR="004A3C13">
        <w:rPr>
          <w:rFonts w:cs="Times New Roman"/>
          <w:sz w:val="26"/>
          <w:szCs w:val="26"/>
        </w:rPr>
        <w:t>3702</w:t>
      </w:r>
      <w:r w:rsidR="004A3C13">
        <w:rPr>
          <w:rFonts w:cs="Times New Roman"/>
          <w:sz w:val="26"/>
          <w:szCs w:val="26"/>
        </w:rPr>
        <w:tab/>
        <w:t xml:space="preserve">          </w:t>
      </w:r>
      <w:r w:rsidRPr="004A3C13">
        <w:rPr>
          <w:rFonts w:cs="Times New Roman"/>
          <w:sz w:val="26"/>
          <w:szCs w:val="26"/>
        </w:rPr>
        <w:t xml:space="preserve"> </w:t>
      </w:r>
      <w:r w:rsidR="004A3C13">
        <w:rPr>
          <w:rFonts w:cs="Times New Roman"/>
          <w:sz w:val="26"/>
          <w:szCs w:val="26"/>
        </w:rPr>
        <w:t xml:space="preserve">                        </w:t>
      </w:r>
      <w:r w:rsidRPr="004A3C13">
        <w:rPr>
          <w:rFonts w:cs="Times New Roman"/>
          <w:sz w:val="26"/>
          <w:szCs w:val="26"/>
        </w:rPr>
        <w:t xml:space="preserve">b) </w:t>
      </w:r>
      <w:r w:rsidRPr="004A3C13">
        <w:rPr>
          <w:rFonts w:cs="Times New Roman"/>
          <w:i/>
          <w:sz w:val="26"/>
          <w:szCs w:val="26"/>
        </w:rPr>
        <w:t>x</w:t>
      </w:r>
      <w:r w:rsidRPr="004A3C13">
        <w:rPr>
          <w:rFonts w:cs="Times New Roman"/>
          <w:sz w:val="26"/>
          <w:szCs w:val="26"/>
        </w:rPr>
        <w:t xml:space="preserve"> + 4876 = 9312</w:t>
      </w:r>
    </w:p>
    <w:p w:rsidR="00F57C1E" w:rsidRPr="004A3C13" w:rsidRDefault="00F57C1E" w:rsidP="004A3C13">
      <w:pPr>
        <w:tabs>
          <w:tab w:val="center" w:pos="4680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 xml:space="preserve">    </w:t>
      </w:r>
      <w:r w:rsidRPr="004A3C13">
        <w:rPr>
          <w:rFonts w:cs="Times New Roman"/>
          <w:i/>
          <w:sz w:val="26"/>
          <w:szCs w:val="26"/>
        </w:rPr>
        <w:t xml:space="preserve">x </w:t>
      </w:r>
      <w:r w:rsidRPr="004A3C13">
        <w:rPr>
          <w:rFonts w:cs="Times New Roman"/>
          <w:sz w:val="26"/>
          <w:szCs w:val="26"/>
        </w:rPr>
        <w:t>= 3702 + 1295</w:t>
      </w:r>
      <w:r w:rsidRPr="004A3C13">
        <w:rPr>
          <w:rFonts w:cs="Times New Roman"/>
          <w:sz w:val="26"/>
          <w:szCs w:val="26"/>
        </w:rPr>
        <w:tab/>
        <w:t xml:space="preserve">                               </w:t>
      </w:r>
      <w:r w:rsidRPr="004A3C13">
        <w:rPr>
          <w:rFonts w:cs="Times New Roman"/>
          <w:i/>
          <w:sz w:val="26"/>
          <w:szCs w:val="26"/>
        </w:rPr>
        <w:t>x</w:t>
      </w:r>
      <w:r w:rsidRPr="004A3C13">
        <w:rPr>
          <w:rFonts w:cs="Times New Roman"/>
          <w:sz w:val="26"/>
          <w:szCs w:val="26"/>
        </w:rPr>
        <w:t xml:space="preserve"> = 9312 – 4876</w:t>
      </w:r>
    </w:p>
    <w:p w:rsidR="00F57C1E" w:rsidRPr="004A3C13" w:rsidRDefault="00F57C1E" w:rsidP="004A3C13">
      <w:pPr>
        <w:tabs>
          <w:tab w:val="left" w:pos="4211"/>
          <w:tab w:val="left" w:pos="6181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i/>
          <w:sz w:val="26"/>
          <w:szCs w:val="26"/>
        </w:rPr>
        <w:t xml:space="preserve">    x</w:t>
      </w:r>
      <w:r w:rsidRPr="004A3C13">
        <w:rPr>
          <w:rFonts w:cs="Times New Roman"/>
          <w:sz w:val="26"/>
          <w:szCs w:val="26"/>
        </w:rPr>
        <w:t xml:space="preserve"> = 4997</w:t>
      </w:r>
      <w:r w:rsidRPr="004A3C13">
        <w:rPr>
          <w:rFonts w:cs="Times New Roman"/>
          <w:sz w:val="26"/>
          <w:szCs w:val="26"/>
        </w:rPr>
        <w:tab/>
        <w:t xml:space="preserve">         </w:t>
      </w:r>
      <w:r w:rsidRPr="004A3C13">
        <w:rPr>
          <w:rFonts w:cs="Times New Roman"/>
          <w:i/>
          <w:sz w:val="26"/>
          <w:szCs w:val="26"/>
        </w:rPr>
        <w:t xml:space="preserve">x </w:t>
      </w:r>
      <w:r w:rsidRPr="004A3C13">
        <w:rPr>
          <w:rFonts w:cs="Times New Roman"/>
          <w:sz w:val="26"/>
          <w:szCs w:val="26"/>
        </w:rPr>
        <w:t>= 4436</w:t>
      </w:r>
    </w:p>
    <w:p w:rsidR="00F57C1E" w:rsidRPr="004A3C13" w:rsidRDefault="00F57C1E" w:rsidP="004A3C13">
      <w:pPr>
        <w:tabs>
          <w:tab w:val="left" w:pos="4211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 xml:space="preserve">c) </w:t>
      </w:r>
      <w:r w:rsidRPr="004A3C13">
        <w:rPr>
          <w:rFonts w:cs="Times New Roman"/>
          <w:i/>
          <w:sz w:val="26"/>
          <w:szCs w:val="26"/>
        </w:rPr>
        <w:t>x</w:t>
      </w:r>
      <w:r w:rsidRPr="004A3C13">
        <w:rPr>
          <w:rFonts w:cs="Times New Roman"/>
          <w:sz w:val="26"/>
          <w:szCs w:val="26"/>
        </w:rPr>
        <w:t xml:space="preserve"> </w:t>
      </w:r>
      <w:r w:rsidR="004A3C13">
        <w:rPr>
          <w:rFonts w:cs="Times New Roman"/>
          <w:sz w:val="26"/>
          <w:szCs w:val="26"/>
        </w:rPr>
        <w:t>x</w:t>
      </w:r>
      <w:r w:rsidRPr="004A3C13">
        <w:rPr>
          <w:rFonts w:cs="Times New Roman"/>
          <w:sz w:val="26"/>
          <w:szCs w:val="26"/>
        </w:rPr>
        <w:t xml:space="preserve"> 5 = 3645</w:t>
      </w:r>
      <w:r w:rsidRPr="004A3C13">
        <w:rPr>
          <w:rFonts w:cs="Times New Roman"/>
          <w:sz w:val="26"/>
          <w:szCs w:val="26"/>
        </w:rPr>
        <w:tab/>
        <w:t xml:space="preserve">    d) </w:t>
      </w:r>
      <w:r w:rsidRPr="004A3C13">
        <w:rPr>
          <w:rFonts w:cs="Times New Roman"/>
          <w:i/>
          <w:sz w:val="26"/>
          <w:szCs w:val="26"/>
        </w:rPr>
        <w:t>x</w:t>
      </w:r>
      <w:r w:rsidRPr="004A3C13">
        <w:rPr>
          <w:rFonts w:cs="Times New Roman"/>
          <w:sz w:val="26"/>
          <w:szCs w:val="26"/>
        </w:rPr>
        <w:t xml:space="preserve"> : 9 = 2036</w:t>
      </w:r>
    </w:p>
    <w:p w:rsidR="00F57C1E" w:rsidRPr="004A3C13" w:rsidRDefault="00F57C1E" w:rsidP="004A3C13">
      <w:pPr>
        <w:tabs>
          <w:tab w:val="center" w:pos="4680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i/>
          <w:sz w:val="26"/>
          <w:szCs w:val="26"/>
        </w:rPr>
        <w:t xml:space="preserve">   x</w:t>
      </w:r>
      <w:r w:rsidRPr="004A3C13">
        <w:rPr>
          <w:rFonts w:cs="Times New Roman"/>
          <w:sz w:val="26"/>
          <w:szCs w:val="26"/>
        </w:rPr>
        <w:t xml:space="preserve"> = 3645 : 5</w:t>
      </w:r>
      <w:r w:rsidRPr="004A3C13">
        <w:rPr>
          <w:rFonts w:cs="Times New Roman"/>
          <w:sz w:val="26"/>
          <w:szCs w:val="26"/>
        </w:rPr>
        <w:tab/>
        <w:t xml:space="preserve">                      </w:t>
      </w:r>
      <w:r w:rsidRPr="004A3C13">
        <w:rPr>
          <w:rFonts w:cs="Times New Roman"/>
          <w:i/>
          <w:sz w:val="26"/>
          <w:szCs w:val="26"/>
        </w:rPr>
        <w:t xml:space="preserve">x </w:t>
      </w:r>
      <w:r w:rsidRPr="004A3C13">
        <w:rPr>
          <w:rFonts w:cs="Times New Roman"/>
          <w:sz w:val="26"/>
          <w:szCs w:val="26"/>
        </w:rPr>
        <w:t>= 2036 x 9</w:t>
      </w:r>
    </w:p>
    <w:p w:rsidR="00F57C1E" w:rsidRPr="004A3C13" w:rsidRDefault="00F57C1E" w:rsidP="004A3C13">
      <w:pPr>
        <w:tabs>
          <w:tab w:val="center" w:pos="4680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 xml:space="preserve">   </w:t>
      </w:r>
      <w:r w:rsidRPr="004A3C13">
        <w:rPr>
          <w:rFonts w:cs="Times New Roman"/>
          <w:i/>
          <w:sz w:val="26"/>
          <w:szCs w:val="26"/>
        </w:rPr>
        <w:t>x</w:t>
      </w:r>
      <w:r w:rsidRPr="004A3C13">
        <w:rPr>
          <w:rFonts w:cs="Times New Roman"/>
          <w:sz w:val="26"/>
          <w:szCs w:val="26"/>
        </w:rPr>
        <w:t xml:space="preserve"> = 729</w:t>
      </w:r>
      <w:r w:rsidRPr="004A3C13">
        <w:rPr>
          <w:rFonts w:cs="Times New Roman"/>
          <w:sz w:val="26"/>
          <w:szCs w:val="26"/>
        </w:rPr>
        <w:tab/>
        <w:t xml:space="preserve">                  </w:t>
      </w:r>
      <w:r w:rsidRPr="004A3C13">
        <w:rPr>
          <w:rFonts w:cs="Times New Roman"/>
          <w:i/>
          <w:sz w:val="26"/>
          <w:szCs w:val="26"/>
        </w:rPr>
        <w:t>x</w:t>
      </w:r>
      <w:r w:rsidRPr="004A3C13">
        <w:rPr>
          <w:rFonts w:cs="Times New Roman"/>
          <w:sz w:val="26"/>
          <w:szCs w:val="26"/>
        </w:rPr>
        <w:t xml:space="preserve"> = 18324</w:t>
      </w:r>
    </w:p>
    <w:p w:rsidR="00F57C1E" w:rsidRPr="004A3C13" w:rsidRDefault="00F57C1E" w:rsidP="004A3C13">
      <w:pPr>
        <w:tabs>
          <w:tab w:val="center" w:pos="4680"/>
        </w:tabs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4.</w:t>
      </w:r>
      <w:r w:rsidRPr="004A3C13">
        <w:rPr>
          <w:rFonts w:cs="Times New Roman"/>
          <w:sz w:val="26"/>
          <w:szCs w:val="26"/>
        </w:rPr>
        <w:t xml:space="preserve"> Chiều rộng của hình chữ nhật đó là </w:t>
      </w:r>
      <w:r w:rsidR="004A3C13">
        <w:rPr>
          <w:rFonts w:cs="Times New Roman"/>
          <w:sz w:val="26"/>
          <w:szCs w:val="26"/>
        </w:rPr>
        <w:t xml:space="preserve">: </w:t>
      </w:r>
      <w:r w:rsidRPr="004A3C13">
        <w:rPr>
          <w:rFonts w:cs="Times New Roman"/>
          <w:sz w:val="26"/>
          <w:szCs w:val="26"/>
        </w:rPr>
        <w:t>36 : 4 = 9 ( cm )</w:t>
      </w:r>
    </w:p>
    <w:p w:rsidR="00F57C1E" w:rsidRPr="004A3C13" w:rsidRDefault="00F57C1E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Chu vi hình chữ nhật đó là :</w:t>
      </w:r>
      <w:r w:rsidR="004A3C13">
        <w:rPr>
          <w:rFonts w:cs="Times New Roman"/>
          <w:sz w:val="26"/>
          <w:szCs w:val="26"/>
        </w:rPr>
        <w:t xml:space="preserve">   </w:t>
      </w:r>
      <w:r w:rsidRPr="004A3C13">
        <w:rPr>
          <w:rFonts w:cs="Times New Roman"/>
          <w:sz w:val="26"/>
          <w:szCs w:val="26"/>
        </w:rPr>
        <w:t>( 36 + 9 ) x 2 = 90 ( cm )</w:t>
      </w:r>
    </w:p>
    <w:p w:rsidR="00F57C1E" w:rsidRPr="004A3C13" w:rsidRDefault="00F57C1E" w:rsidP="004A3C13">
      <w:pPr>
        <w:spacing w:line="240" w:lineRule="auto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Diện tích của hình chữ nhật dó là :</w:t>
      </w:r>
      <w:r w:rsidR="004A3C13">
        <w:rPr>
          <w:rFonts w:cs="Times New Roman"/>
          <w:sz w:val="26"/>
          <w:szCs w:val="26"/>
        </w:rPr>
        <w:t xml:space="preserve"> </w:t>
      </w:r>
      <w:r w:rsidRPr="004A3C13">
        <w:rPr>
          <w:rFonts w:cs="Times New Roman"/>
          <w:sz w:val="26"/>
          <w:szCs w:val="26"/>
        </w:rPr>
        <w:t>36 x 9 = 324 ( cm</w:t>
      </w:r>
      <w:r w:rsidRPr="004A3C13">
        <w:rPr>
          <w:rFonts w:cs="Times New Roman"/>
          <w:sz w:val="26"/>
          <w:szCs w:val="26"/>
          <w:vertAlign w:val="superscript"/>
        </w:rPr>
        <w:t>2</w:t>
      </w:r>
      <w:r w:rsidRPr="004A3C13">
        <w:rPr>
          <w:rFonts w:cs="Times New Roman"/>
          <w:sz w:val="26"/>
          <w:szCs w:val="26"/>
        </w:rPr>
        <w:t xml:space="preserve"> )</w:t>
      </w:r>
    </w:p>
    <w:p w:rsidR="004A3C13" w:rsidRDefault="00F57C1E" w:rsidP="004A3C13">
      <w:pPr>
        <w:spacing w:line="240" w:lineRule="auto"/>
        <w:jc w:val="right"/>
        <w:rPr>
          <w:rFonts w:cs="Times New Roman"/>
          <w:sz w:val="26"/>
          <w:szCs w:val="26"/>
          <w:vertAlign w:val="superscript"/>
        </w:rPr>
      </w:pPr>
      <w:r w:rsidRPr="004A3C13">
        <w:rPr>
          <w:rFonts w:cs="Times New Roman"/>
          <w:sz w:val="26"/>
          <w:szCs w:val="26"/>
        </w:rPr>
        <w:t>Đáp số : 90cm và 324 cm</w:t>
      </w:r>
      <w:r w:rsidRPr="004A3C13">
        <w:rPr>
          <w:rFonts w:cs="Times New Roman"/>
          <w:sz w:val="26"/>
          <w:szCs w:val="26"/>
          <w:vertAlign w:val="superscript"/>
        </w:rPr>
        <w:t>2</w:t>
      </w:r>
    </w:p>
    <w:p w:rsidR="00F57C1E" w:rsidRPr="004A3C13" w:rsidRDefault="00F57C1E" w:rsidP="004A3C13">
      <w:pPr>
        <w:spacing w:line="240" w:lineRule="auto"/>
        <w:jc w:val="center"/>
        <w:rPr>
          <w:rFonts w:cs="Times New Roman"/>
          <w:sz w:val="26"/>
          <w:szCs w:val="26"/>
          <w:vertAlign w:val="superscript"/>
        </w:rPr>
      </w:pPr>
      <w:r w:rsidRPr="004A3C13">
        <w:rPr>
          <w:rFonts w:cs="Times New Roman"/>
          <w:b/>
          <w:sz w:val="26"/>
          <w:szCs w:val="26"/>
        </w:rPr>
        <w:lastRenderedPageBreak/>
        <w:t>Đáp án tuần 1- Đề B</w:t>
      </w:r>
    </w:p>
    <w:p w:rsidR="00F57C1E" w:rsidRPr="004A3C13" w:rsidRDefault="007E775F" w:rsidP="00F57C1E">
      <w:pPr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Phần I</w:t>
      </w:r>
    </w:p>
    <w:p w:rsidR="007E775F" w:rsidRPr="004A3C13" w:rsidRDefault="007E775F" w:rsidP="00970E21">
      <w:pPr>
        <w:tabs>
          <w:tab w:val="center" w:pos="4680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1.</w:t>
      </w:r>
      <w:r w:rsidRPr="004A3C13">
        <w:rPr>
          <w:rFonts w:cs="Times New Roman"/>
          <w:sz w:val="26"/>
          <w:szCs w:val="26"/>
        </w:rPr>
        <w:t xml:space="preserve"> a</w:t>
      </w:r>
      <w:r w:rsidR="00970E21" w:rsidRPr="004A3C13">
        <w:rPr>
          <w:rFonts w:cs="Times New Roman"/>
          <w:sz w:val="26"/>
          <w:szCs w:val="26"/>
        </w:rPr>
        <w:t>) B</w:t>
      </w:r>
      <w:r w:rsidR="00970E21" w:rsidRPr="004A3C13">
        <w:rPr>
          <w:rFonts w:cs="Times New Roman"/>
          <w:sz w:val="26"/>
          <w:szCs w:val="26"/>
        </w:rPr>
        <w:tab/>
        <w:t>b) C</w:t>
      </w:r>
    </w:p>
    <w:p w:rsidR="00970E21" w:rsidRPr="004A3C13" w:rsidRDefault="00970E21" w:rsidP="00970E21">
      <w:pPr>
        <w:tabs>
          <w:tab w:val="left" w:pos="2011"/>
          <w:tab w:val="center" w:pos="4680"/>
          <w:tab w:val="left" w:pos="6996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2.</w:t>
      </w:r>
      <w:r w:rsidRPr="004A3C13">
        <w:rPr>
          <w:rFonts w:cs="Times New Roman"/>
          <w:sz w:val="26"/>
          <w:szCs w:val="26"/>
        </w:rPr>
        <w:t>a) Đ</w:t>
      </w:r>
      <w:r w:rsidRPr="004A3C13">
        <w:rPr>
          <w:rFonts w:cs="Times New Roman"/>
          <w:sz w:val="26"/>
          <w:szCs w:val="26"/>
        </w:rPr>
        <w:tab/>
        <w:t>b) S</w:t>
      </w:r>
      <w:r w:rsidRPr="004A3C13">
        <w:rPr>
          <w:rFonts w:cs="Times New Roman"/>
          <w:sz w:val="26"/>
          <w:szCs w:val="26"/>
        </w:rPr>
        <w:tab/>
        <w:t>c) Đ</w:t>
      </w:r>
      <w:r w:rsidRPr="004A3C13">
        <w:rPr>
          <w:rFonts w:cs="Times New Roman"/>
          <w:sz w:val="26"/>
          <w:szCs w:val="26"/>
        </w:rPr>
        <w:tab/>
        <w:t>d) S</w:t>
      </w:r>
    </w:p>
    <w:p w:rsidR="00970E21" w:rsidRPr="004A3C13" w:rsidRDefault="00970E21" w:rsidP="00970E21">
      <w:pPr>
        <w:tabs>
          <w:tab w:val="left" w:pos="2011"/>
          <w:tab w:val="center" w:pos="4680"/>
          <w:tab w:val="left" w:pos="6996"/>
        </w:tabs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3.</w:t>
      </w:r>
      <w:r w:rsidRPr="004A3C13">
        <w:rPr>
          <w:rFonts w:cs="Times New Roman"/>
          <w:sz w:val="26"/>
          <w:szCs w:val="26"/>
        </w:rPr>
        <w:t>C</w:t>
      </w:r>
    </w:p>
    <w:p w:rsidR="00970E21" w:rsidRPr="004A3C13" w:rsidRDefault="00970E21" w:rsidP="00970E21">
      <w:pPr>
        <w:tabs>
          <w:tab w:val="left" w:pos="1603"/>
          <w:tab w:val="left" w:pos="4048"/>
          <w:tab w:val="left" w:pos="6629"/>
          <w:tab w:val="left" w:pos="6996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4.</w:t>
      </w:r>
      <w:r w:rsidRPr="004A3C13">
        <w:rPr>
          <w:rFonts w:cs="Times New Roman"/>
          <w:sz w:val="26"/>
          <w:szCs w:val="26"/>
        </w:rPr>
        <w:t>( A; 3)</w:t>
      </w:r>
      <w:r w:rsidRPr="004A3C13">
        <w:rPr>
          <w:rFonts w:cs="Times New Roman"/>
          <w:sz w:val="26"/>
          <w:szCs w:val="26"/>
        </w:rPr>
        <w:tab/>
        <w:t xml:space="preserve">   ( B ; 1)</w:t>
      </w:r>
      <w:r w:rsidRPr="004A3C13">
        <w:rPr>
          <w:rFonts w:cs="Times New Roman"/>
          <w:sz w:val="26"/>
          <w:szCs w:val="26"/>
        </w:rPr>
        <w:tab/>
        <w:t>( C ; 4 )</w:t>
      </w:r>
      <w:r w:rsidRPr="004A3C13">
        <w:rPr>
          <w:rFonts w:cs="Times New Roman"/>
          <w:sz w:val="26"/>
          <w:szCs w:val="26"/>
        </w:rPr>
        <w:tab/>
        <w:t>( D ; 2 )</w:t>
      </w:r>
    </w:p>
    <w:p w:rsidR="00970E21" w:rsidRPr="004A3C13" w:rsidRDefault="00970E21" w:rsidP="00970E21">
      <w:pPr>
        <w:tabs>
          <w:tab w:val="left" w:pos="1603"/>
          <w:tab w:val="left" w:pos="4048"/>
          <w:tab w:val="left" w:pos="6629"/>
          <w:tab w:val="left" w:pos="6996"/>
        </w:tabs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5.</w:t>
      </w:r>
      <w:r w:rsidRPr="004A3C13">
        <w:rPr>
          <w:rFonts w:cs="Times New Roman"/>
          <w:sz w:val="26"/>
          <w:szCs w:val="26"/>
        </w:rPr>
        <w:t>A</w:t>
      </w:r>
    </w:p>
    <w:p w:rsidR="00970E21" w:rsidRPr="004A3C13" w:rsidRDefault="00970E21" w:rsidP="00970E21">
      <w:pPr>
        <w:tabs>
          <w:tab w:val="left" w:pos="1603"/>
          <w:tab w:val="left" w:pos="4048"/>
          <w:tab w:val="left" w:pos="6629"/>
          <w:tab w:val="left" w:pos="6996"/>
        </w:tabs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Phần II</w:t>
      </w:r>
    </w:p>
    <w:p w:rsidR="00970E21" w:rsidRPr="004A3C13" w:rsidRDefault="00970E21" w:rsidP="00970E21">
      <w:pPr>
        <w:tabs>
          <w:tab w:val="left" w:pos="1603"/>
          <w:tab w:val="center" w:pos="4680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1.</w:t>
      </w:r>
      <w:r w:rsidRPr="004A3C13">
        <w:rPr>
          <w:rFonts w:cs="Times New Roman"/>
          <w:sz w:val="26"/>
          <w:szCs w:val="26"/>
        </w:rPr>
        <w:t>a) 5 x ( 2137 + 2368 )</w:t>
      </w:r>
      <w:r w:rsidRPr="004A3C13">
        <w:rPr>
          <w:rFonts w:cs="Times New Roman"/>
          <w:sz w:val="26"/>
          <w:szCs w:val="26"/>
        </w:rPr>
        <w:tab/>
        <w:t xml:space="preserve">                                          b) 10236 – 1028 x 6</w:t>
      </w:r>
    </w:p>
    <w:p w:rsidR="00970E21" w:rsidRPr="004A3C13" w:rsidRDefault="00970E21" w:rsidP="00970E21">
      <w:pPr>
        <w:tabs>
          <w:tab w:val="left" w:pos="5502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= 5 x 4505</w:t>
      </w:r>
      <w:r w:rsidRPr="004A3C13">
        <w:rPr>
          <w:rFonts w:cs="Times New Roman"/>
          <w:sz w:val="26"/>
          <w:szCs w:val="26"/>
        </w:rPr>
        <w:tab/>
        <w:t xml:space="preserve"> = 10236 - 6168</w:t>
      </w:r>
    </w:p>
    <w:p w:rsidR="00970E21" w:rsidRPr="004A3C13" w:rsidRDefault="00970E21" w:rsidP="00970E21">
      <w:pPr>
        <w:tabs>
          <w:tab w:val="left" w:pos="5502"/>
          <w:tab w:val="left" w:pos="6629"/>
          <w:tab w:val="left" w:pos="6996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= 22525</w:t>
      </w:r>
      <w:r w:rsidRPr="004A3C13">
        <w:rPr>
          <w:rFonts w:cs="Times New Roman"/>
          <w:sz w:val="26"/>
          <w:szCs w:val="26"/>
        </w:rPr>
        <w:tab/>
        <w:t xml:space="preserve"> = 4068</w:t>
      </w:r>
    </w:p>
    <w:p w:rsidR="00970E21" w:rsidRPr="004A3C13" w:rsidRDefault="00970E21" w:rsidP="00970E21">
      <w:pPr>
        <w:tabs>
          <w:tab w:val="left" w:pos="5502"/>
          <w:tab w:val="left" w:pos="6629"/>
          <w:tab w:val="left" w:pos="6996"/>
        </w:tabs>
        <w:rPr>
          <w:rFonts w:cs="Times New Roman"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2.</w:t>
      </w:r>
      <w:r w:rsidRPr="004A3C13">
        <w:rPr>
          <w:rFonts w:cs="Times New Roman"/>
          <w:sz w:val="26"/>
          <w:szCs w:val="26"/>
        </w:rPr>
        <w:t xml:space="preserve"> Số lớn nhất có 5 chữ số là 99999. Số cần tìm là :</w:t>
      </w:r>
    </w:p>
    <w:p w:rsidR="00970E21" w:rsidRPr="004A3C13" w:rsidRDefault="00970E21" w:rsidP="00970E21">
      <w:pPr>
        <w:tabs>
          <w:tab w:val="left" w:pos="5502"/>
          <w:tab w:val="left" w:pos="6629"/>
          <w:tab w:val="left" w:pos="6996"/>
        </w:tabs>
        <w:jc w:val="center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99999 : 3 – 333 = 33000</w:t>
      </w:r>
    </w:p>
    <w:p w:rsidR="00970E21" w:rsidRPr="004A3C13" w:rsidRDefault="00970E21" w:rsidP="00970E21">
      <w:pPr>
        <w:tabs>
          <w:tab w:val="left" w:pos="5502"/>
          <w:tab w:val="left" w:pos="6629"/>
          <w:tab w:val="left" w:pos="6996"/>
        </w:tabs>
        <w:jc w:val="right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Đáp số : 33000</w:t>
      </w:r>
    </w:p>
    <w:p w:rsidR="004A3C13" w:rsidRDefault="00970E21" w:rsidP="00970E21">
      <w:pPr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sz w:val="26"/>
          <w:szCs w:val="26"/>
        </w:rPr>
        <w:t>3.</w:t>
      </w:r>
    </w:p>
    <w:p w:rsidR="00970E21" w:rsidRPr="004A3C13" w:rsidRDefault="004A3C13" w:rsidP="00970E21">
      <w:pPr>
        <w:rPr>
          <w:rFonts w:cs="Times New Roman"/>
          <w:b/>
          <w:sz w:val="26"/>
          <w:szCs w:val="26"/>
        </w:rPr>
      </w:pPr>
      <w:r w:rsidRPr="004A3C13">
        <w:rPr>
          <w:rFonts w:cs="Times New Roman"/>
          <w:b/>
          <w:noProof/>
          <w:sz w:val="26"/>
          <w:szCs w:val="26"/>
        </w:rPr>
        <w:t xml:space="preserve"> </w:t>
      </w:r>
      <w:r>
        <w:rPr>
          <w:rFonts w:cs="Times New Roman"/>
          <w:b/>
          <w:noProof/>
          <w:sz w:val="26"/>
          <w:szCs w:val="26"/>
        </w:rPr>
        <w:drawing>
          <wp:inline distT="0" distB="0" distL="0" distR="0">
            <wp:extent cx="4264660" cy="784860"/>
            <wp:effectExtent l="19050" t="0" r="2540" b="0"/>
            <wp:docPr id="1" name="Picture 1" descr="v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ẽ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21" w:rsidRPr="004A3C13" w:rsidRDefault="00970E21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Nếu thêm vào chiều rộng 3cm và bớt ở chiều dài đi 3cm thì hình chữ nhật trở thành hình vuông. Cạnh của hình vuông là :</w:t>
      </w:r>
      <w:r w:rsidR="004A3C13">
        <w:rPr>
          <w:rFonts w:cs="Times New Roman"/>
          <w:sz w:val="26"/>
          <w:szCs w:val="26"/>
        </w:rPr>
        <w:t xml:space="preserve">   </w:t>
      </w:r>
      <w:r w:rsidRPr="004A3C13">
        <w:rPr>
          <w:rFonts w:cs="Times New Roman"/>
          <w:sz w:val="26"/>
          <w:szCs w:val="26"/>
        </w:rPr>
        <w:t>96 : 4 = 24 ( cm )</w:t>
      </w:r>
    </w:p>
    <w:p w:rsidR="00970E21" w:rsidRPr="004A3C13" w:rsidRDefault="00970E21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Chiều rộng của hình chữ nhật là :</w:t>
      </w:r>
      <w:r w:rsidR="004A3C13">
        <w:rPr>
          <w:rFonts w:cs="Times New Roman"/>
          <w:sz w:val="26"/>
          <w:szCs w:val="26"/>
        </w:rPr>
        <w:t xml:space="preserve">  </w:t>
      </w:r>
      <w:r w:rsidRPr="004A3C13">
        <w:rPr>
          <w:rFonts w:cs="Times New Roman"/>
          <w:sz w:val="26"/>
          <w:szCs w:val="26"/>
        </w:rPr>
        <w:t>24 – 3 = 21 ( cm )</w:t>
      </w:r>
    </w:p>
    <w:p w:rsidR="004A3C13" w:rsidRDefault="00970E21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Chiều dài của hình chữ nhật là :</w:t>
      </w:r>
      <w:r w:rsidR="004A3C13">
        <w:rPr>
          <w:rFonts w:cs="Times New Roman"/>
          <w:sz w:val="26"/>
          <w:szCs w:val="26"/>
        </w:rPr>
        <w:t xml:space="preserve"> </w:t>
      </w:r>
      <w:r w:rsidRPr="004A3C13">
        <w:rPr>
          <w:rFonts w:cs="Times New Roman"/>
          <w:sz w:val="26"/>
          <w:szCs w:val="26"/>
        </w:rPr>
        <w:t>24 + 3 = 27 ( cm )</w:t>
      </w:r>
    </w:p>
    <w:p w:rsidR="00970E21" w:rsidRPr="004A3C13" w:rsidRDefault="00970E21" w:rsidP="004A3C13">
      <w:pPr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Diện tích của hình chữ nhật là :</w:t>
      </w:r>
      <w:r w:rsidR="004A3C13">
        <w:rPr>
          <w:rFonts w:cs="Times New Roman"/>
          <w:sz w:val="26"/>
          <w:szCs w:val="26"/>
        </w:rPr>
        <w:t xml:space="preserve">  </w:t>
      </w:r>
      <w:r w:rsidRPr="004A3C13">
        <w:rPr>
          <w:rFonts w:cs="Times New Roman"/>
          <w:sz w:val="26"/>
          <w:szCs w:val="26"/>
        </w:rPr>
        <w:t>27 x 21 = 567 ( cm</w:t>
      </w:r>
      <w:r w:rsidRPr="004A3C13">
        <w:rPr>
          <w:rFonts w:cs="Times New Roman"/>
          <w:sz w:val="26"/>
          <w:szCs w:val="26"/>
          <w:vertAlign w:val="superscript"/>
        </w:rPr>
        <w:t>2</w:t>
      </w:r>
      <w:r w:rsidRPr="004A3C13">
        <w:rPr>
          <w:rFonts w:cs="Times New Roman"/>
          <w:sz w:val="26"/>
          <w:szCs w:val="26"/>
        </w:rPr>
        <w:t xml:space="preserve"> )</w:t>
      </w:r>
    </w:p>
    <w:p w:rsidR="00970E21" w:rsidRPr="004A3C13" w:rsidRDefault="00970E21" w:rsidP="00970E21">
      <w:pPr>
        <w:jc w:val="right"/>
        <w:rPr>
          <w:rFonts w:cs="Times New Roman"/>
          <w:sz w:val="26"/>
          <w:szCs w:val="26"/>
        </w:rPr>
      </w:pPr>
      <w:r w:rsidRPr="004A3C13">
        <w:rPr>
          <w:rFonts w:cs="Times New Roman"/>
          <w:sz w:val="26"/>
          <w:szCs w:val="26"/>
        </w:rPr>
        <w:t>Đáp số : 567 cm</w:t>
      </w:r>
      <w:r w:rsidRPr="004A3C13">
        <w:rPr>
          <w:rFonts w:cs="Times New Roman"/>
          <w:sz w:val="26"/>
          <w:szCs w:val="26"/>
          <w:vertAlign w:val="superscript"/>
        </w:rPr>
        <w:t xml:space="preserve">2 </w:t>
      </w:r>
    </w:p>
    <w:sectPr w:rsidR="00970E21" w:rsidRPr="004A3C13" w:rsidSect="00CA7D7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844" w:rsidRDefault="00C14844" w:rsidP="00055B28">
      <w:pPr>
        <w:spacing w:after="0" w:line="240" w:lineRule="auto"/>
      </w:pPr>
      <w:r>
        <w:separator/>
      </w:r>
    </w:p>
  </w:endnote>
  <w:endnote w:type="continuationSeparator" w:id="1">
    <w:p w:rsidR="00C14844" w:rsidRDefault="00C14844" w:rsidP="0005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13" w:rsidRDefault="004A3C13" w:rsidP="004A3C13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4" type="#_x0000_t32" style="position:absolute;margin-left:-11.95pt;margin-top:13.25pt;width:440.8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z+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c39eAZtc4gq5c74BulJvupnRb9bJFXZEtnwEPx21pCb+IzoXYq/WA1F9sMXxSCGAH6Y&#10;1ak2vYeEKaBTkOR8k4SfHKLwMcuWi4dlhhE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"/>
      </w:pict>
    </w:r>
  </w:p>
  <w:p w:rsidR="004A3C13" w:rsidRPr="004A3C13" w:rsidRDefault="004A3C13" w:rsidP="004A3C13">
    <w:pPr>
      <w:pStyle w:val="Footer"/>
      <w:rPr>
        <w:sz w:val="22"/>
      </w:rPr>
    </w:pPr>
    <w:r w:rsidRPr="004A3C13">
      <w:rPr>
        <w:sz w:val="22"/>
      </w:rPr>
      <w:t xml:space="preserve">Group: </w:t>
    </w:r>
    <w:hyperlink r:id="rId1" w:history="1">
      <w:r w:rsidRPr="004A3C13">
        <w:rPr>
          <w:rStyle w:val="Hyperlink"/>
          <w:sz w:val="22"/>
        </w:rPr>
        <w:t>https://www.facebook.com/groups/tailieutieuhocvathcs/</w:t>
      </w:r>
    </w:hyperlink>
  </w:p>
  <w:p w:rsidR="00055B28" w:rsidRPr="00055B28" w:rsidRDefault="00055B28" w:rsidP="004A3C13">
    <w:pPr>
      <w:pStyle w:val="Footer"/>
      <w:rPr>
        <w:b/>
        <w:color w:val="FF0000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844" w:rsidRDefault="00C14844" w:rsidP="00055B28">
      <w:pPr>
        <w:spacing w:after="0" w:line="240" w:lineRule="auto"/>
      </w:pPr>
      <w:r>
        <w:separator/>
      </w:r>
    </w:p>
  </w:footnote>
  <w:footnote w:type="continuationSeparator" w:id="1">
    <w:p w:rsidR="00C14844" w:rsidRDefault="00C14844" w:rsidP="0005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B28" w:rsidRPr="004A3C13" w:rsidRDefault="006A23BE" w:rsidP="004A3C13">
    <w:pPr>
      <w:rPr>
        <w:rFonts w:cs="Times New Roman"/>
        <w:b/>
        <w:color w:val="FF0000"/>
        <w:szCs w:val="28"/>
      </w:rPr>
    </w:pPr>
    <w:sdt>
      <w:sdtPr>
        <w:id w:val="35019760"/>
        <w:docPartObj>
          <w:docPartGallery w:val="Watermarks"/>
          <w:docPartUnique/>
        </w:docPartObj>
      </w:sdtPr>
      <w:sdtContent/>
    </w:sdt>
    <w:r w:rsidR="004A3C13" w:rsidRPr="00381E82">
      <w:rPr>
        <w:rFonts w:asciiTheme="minorHAnsi" w:hAnsiTheme="minorHAnsi"/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8053" o:spid="_x0000_s2052" type="#_x0000_t136" style="position:absolute;margin-left:0;margin-top:0;width:491.9pt;height:147.5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  <w10:wrap anchorx="margin" anchory="margin"/>
        </v:shape>
      </w:pict>
    </w:r>
    <w:r w:rsidR="004A3C13">
      <w:rPr>
        <w:rFonts w:cs="Times New Roman"/>
        <w:b/>
        <w:noProof/>
        <w:color w:val="FF0000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1" type="#_x0000_t32" style="position:absolute;margin-left:5.3pt;margin-top:19pt;width:435.4pt;height:0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"/>
      </w:pict>
    </w:r>
    <w:r w:rsidR="004A3C13" w:rsidRPr="00EF7176">
      <w:rPr>
        <w:rFonts w:cs="Times New Roman"/>
        <w:b/>
        <w:color w:val="FF0000"/>
        <w:szCs w:val="28"/>
      </w:rPr>
      <w:t>Truy cập website: hoc360.net để tải tài liệu đề thi miễn phí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AutoShape 2"/>
        <o:r id="V:Rule5" type="connector" idref="#AutoShape 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55B28"/>
    <w:rsid w:val="00055B28"/>
    <w:rsid w:val="002C12BE"/>
    <w:rsid w:val="003E63FC"/>
    <w:rsid w:val="00420FC2"/>
    <w:rsid w:val="004A3C13"/>
    <w:rsid w:val="005D3E6B"/>
    <w:rsid w:val="006A23BE"/>
    <w:rsid w:val="00736670"/>
    <w:rsid w:val="007E775F"/>
    <w:rsid w:val="008C3D4C"/>
    <w:rsid w:val="00970E21"/>
    <w:rsid w:val="00C14844"/>
    <w:rsid w:val="00CA7D70"/>
    <w:rsid w:val="00DD5655"/>
    <w:rsid w:val="00F5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B28"/>
  </w:style>
  <w:style w:type="paragraph" w:styleId="Footer">
    <w:name w:val="footer"/>
    <w:basedOn w:val="Normal"/>
    <w:link w:val="FooterChar"/>
    <w:uiPriority w:val="99"/>
    <w:unhideWhenUsed/>
    <w:rsid w:val="00055B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B28"/>
  </w:style>
  <w:style w:type="paragraph" w:styleId="BalloonText">
    <w:name w:val="Balloon Text"/>
    <w:basedOn w:val="Normal"/>
    <w:link w:val="BalloonTextChar"/>
    <w:uiPriority w:val="99"/>
    <w:semiHidden/>
    <w:unhideWhenUsed/>
    <w:rsid w:val="0005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B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3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63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3C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4B50-F309-4B0F-9AA8-DAB9EC28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6300 Pro</cp:lastModifiedBy>
  <cp:revision>2</cp:revision>
  <cp:lastPrinted>2018-06-21T09:30:00Z</cp:lastPrinted>
  <dcterms:created xsi:type="dcterms:W3CDTF">2018-06-21T09:34:00Z</dcterms:created>
  <dcterms:modified xsi:type="dcterms:W3CDTF">2018-06-21T09:34:00Z</dcterms:modified>
</cp:coreProperties>
</file>